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22" w:rsidRPr="00D31422" w:rsidRDefault="00D31422" w:rsidP="00D31422">
      <w:pPr>
        <w:spacing w:after="0" w:line="240" w:lineRule="auto"/>
        <w:jc w:val="center"/>
        <w:rPr>
          <w:rFonts w:ascii="Times New Roman" w:eastAsia="Times New Roman" w:hAnsi="Times New Roman" w:cs="Times New Roman"/>
          <w:sz w:val="24"/>
          <w:szCs w:val="24"/>
          <w:lang w:eastAsia="ru-RU"/>
        </w:rPr>
      </w:pPr>
      <w:r w:rsidRPr="00D31422">
        <w:rPr>
          <w:rFonts w:ascii="Times New Roman" w:eastAsia="Times New Roman" w:hAnsi="Times New Roman" w:cs="Times New Roman"/>
          <w:sz w:val="24"/>
          <w:szCs w:val="24"/>
          <w:lang w:eastAsia="ru-RU"/>
        </w:rPr>
        <w:t>Государственное бюджетное специальное (коррекционное)      общеобразовательное учреждение для обучающихся, воспитанников с ограниченными возможностями здоровья «Ново-Кинерская специальная (коррекционная) общеобразовательная школа-интернат VІІІ вида»</w:t>
      </w:r>
    </w:p>
    <w:p w:rsidR="00266309" w:rsidRDefault="00266309" w:rsidP="00941EC7">
      <w:pPr>
        <w:ind w:left="-567" w:firstLine="567"/>
        <w:rPr>
          <w:sz w:val="32"/>
          <w:szCs w:val="32"/>
        </w:rPr>
      </w:pPr>
    </w:p>
    <w:p w:rsidR="00941EC7" w:rsidRDefault="00941EC7" w:rsidP="00941EC7">
      <w:pPr>
        <w:ind w:left="-567" w:firstLine="567"/>
        <w:rPr>
          <w:sz w:val="32"/>
          <w:szCs w:val="32"/>
        </w:rPr>
      </w:pPr>
    </w:p>
    <w:p w:rsidR="00941EC7" w:rsidRDefault="00941EC7" w:rsidP="00941EC7">
      <w:pPr>
        <w:ind w:left="-567" w:firstLine="567"/>
        <w:rPr>
          <w:sz w:val="32"/>
          <w:szCs w:val="32"/>
        </w:rPr>
      </w:pPr>
    </w:p>
    <w:p w:rsidR="00941EC7" w:rsidRDefault="00941EC7" w:rsidP="00941EC7">
      <w:pPr>
        <w:ind w:left="-567" w:firstLine="567"/>
        <w:rPr>
          <w:sz w:val="32"/>
          <w:szCs w:val="32"/>
        </w:rPr>
      </w:pPr>
    </w:p>
    <w:p w:rsidR="00941EC7" w:rsidRDefault="00941EC7" w:rsidP="00941EC7">
      <w:pPr>
        <w:ind w:left="-567" w:firstLine="567"/>
        <w:rPr>
          <w:sz w:val="32"/>
          <w:szCs w:val="32"/>
        </w:rPr>
      </w:pPr>
    </w:p>
    <w:p w:rsidR="00941EC7" w:rsidRDefault="00941EC7" w:rsidP="00941EC7">
      <w:pPr>
        <w:ind w:left="-567" w:firstLine="567"/>
        <w:rPr>
          <w:sz w:val="32"/>
          <w:szCs w:val="32"/>
        </w:rPr>
      </w:pPr>
    </w:p>
    <w:p w:rsidR="00941EC7" w:rsidRDefault="00941EC7" w:rsidP="00941EC7">
      <w:pPr>
        <w:ind w:left="-567" w:firstLine="567"/>
        <w:rPr>
          <w:sz w:val="32"/>
          <w:szCs w:val="32"/>
        </w:rPr>
      </w:pPr>
    </w:p>
    <w:p w:rsidR="00941EC7" w:rsidRDefault="00941EC7" w:rsidP="00941EC7">
      <w:pPr>
        <w:ind w:left="-567" w:firstLine="567"/>
        <w:jc w:val="center"/>
        <w:rPr>
          <w:sz w:val="32"/>
          <w:szCs w:val="32"/>
          <w:lang w:val="tt-RU"/>
        </w:rPr>
      </w:pPr>
      <w:r>
        <w:rPr>
          <w:noProof/>
          <w:lang w:eastAsia="ru-RU"/>
        </w:rPr>
        <mc:AlternateContent>
          <mc:Choice Requires="wps">
            <w:drawing>
              <wp:anchor distT="0" distB="0" distL="114300" distR="114300" simplePos="0" relativeHeight="251661312" behindDoc="0" locked="0" layoutInCell="1" allowOverlap="1" wp14:anchorId="16451885" wp14:editId="73CA5FDC">
                <wp:simplePos x="0" y="0"/>
                <wp:positionH relativeFrom="column">
                  <wp:posOffset>0</wp:posOffset>
                </wp:positionH>
                <wp:positionV relativeFrom="paragraph">
                  <wp:posOffset>0</wp:posOffset>
                </wp:positionV>
                <wp:extent cx="1828800" cy="1404000"/>
                <wp:effectExtent l="0" t="0" r="0" b="5715"/>
                <wp:wrapNone/>
                <wp:docPr id="2" name="Поле 2"/>
                <wp:cNvGraphicFramePr/>
                <a:graphic xmlns:a="http://schemas.openxmlformats.org/drawingml/2006/main">
                  <a:graphicData uri="http://schemas.microsoft.com/office/word/2010/wordprocessingShape">
                    <wps:wsp>
                      <wps:cNvSpPr txBox="1"/>
                      <wps:spPr>
                        <a:xfrm>
                          <a:off x="0" y="0"/>
                          <a:ext cx="1828800" cy="1404000"/>
                        </a:xfrm>
                        <a:prstGeom prst="rect">
                          <a:avLst/>
                        </a:prstGeom>
                        <a:noFill/>
                        <a:ln>
                          <a:noFill/>
                        </a:ln>
                        <a:effectLst/>
                      </wps:spPr>
                      <wps:txbx>
                        <w:txbxContent>
                          <w:p w:rsidR="00941EC7" w:rsidRPr="00941EC7" w:rsidRDefault="00941EC7" w:rsidP="00941EC7">
                            <w:pPr>
                              <w:ind w:left="-567" w:firstLine="567"/>
                              <w:jc w:val="center"/>
                              <w:rPr>
                                <w:b/>
                                <w:sz w:val="72"/>
                                <w:szCs w:val="72"/>
                                <w:lang w:val="tt-RU"/>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tt-RU"/>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АТАРСТАН ҖИРЕ – ДУСЛЫК ИЛ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0;width:2in;height:110.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" filled="f" stroked="f">
                <v:textbox>
                  <w:txbxContent>
                    <w:p w:rsidR="00941EC7" w:rsidRPr="00941EC7" w:rsidRDefault="00941EC7" w:rsidP="00941EC7">
                      <w:pPr>
                        <w:ind w:left="-567" w:firstLine="567"/>
                        <w:jc w:val="center"/>
                        <w:rPr>
                          <w:b/>
                          <w:sz w:val="72"/>
                          <w:szCs w:val="72"/>
                          <w:lang w:val="tt-RU"/>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tt-RU"/>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АТАРСТАН ҖИРЕ – ДУСЛЫК ИЛЕ.</w:t>
                      </w:r>
                    </w:p>
                  </w:txbxContent>
                </v:textbox>
              </v:shape>
            </w:pict>
          </mc:Fallback>
        </mc:AlternateContent>
      </w: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030218" w:rsidRDefault="00030218" w:rsidP="00941EC7">
      <w:pPr>
        <w:ind w:left="-567" w:firstLine="567"/>
        <w:jc w:val="center"/>
        <w:rPr>
          <w:sz w:val="32"/>
          <w:szCs w:val="32"/>
          <w:lang w:val="tt-RU"/>
        </w:rPr>
      </w:pPr>
    </w:p>
    <w:p w:rsidR="00030218" w:rsidRDefault="00030218" w:rsidP="00941EC7">
      <w:pPr>
        <w:ind w:left="-567" w:firstLine="567"/>
        <w:jc w:val="center"/>
        <w:rPr>
          <w:sz w:val="32"/>
          <w:szCs w:val="32"/>
          <w:lang w:val="tt-RU"/>
        </w:rPr>
      </w:pPr>
    </w:p>
    <w:p w:rsidR="00030218" w:rsidRDefault="00030218" w:rsidP="00941EC7">
      <w:pPr>
        <w:ind w:left="-567" w:firstLine="567"/>
        <w:jc w:val="center"/>
        <w:rPr>
          <w:sz w:val="32"/>
          <w:szCs w:val="32"/>
          <w:lang w:val="tt-RU"/>
        </w:rPr>
      </w:pPr>
    </w:p>
    <w:p w:rsidR="00030218" w:rsidRDefault="00030218" w:rsidP="00941EC7">
      <w:pPr>
        <w:ind w:left="-567" w:firstLine="567"/>
        <w:jc w:val="center"/>
        <w:rPr>
          <w:sz w:val="32"/>
          <w:szCs w:val="32"/>
          <w:lang w:val="tt-RU"/>
        </w:rPr>
      </w:pPr>
    </w:p>
    <w:p w:rsidR="00030218" w:rsidRDefault="00030218" w:rsidP="00941EC7">
      <w:pPr>
        <w:ind w:left="-567" w:firstLine="567"/>
        <w:jc w:val="center"/>
        <w:rPr>
          <w:sz w:val="32"/>
          <w:szCs w:val="32"/>
          <w:lang w:val="tt-RU"/>
        </w:rPr>
      </w:pPr>
    </w:p>
    <w:p w:rsidR="0091020E" w:rsidRDefault="0091020E" w:rsidP="00030218">
      <w:pPr>
        <w:ind w:left="-567" w:firstLine="567"/>
        <w:rPr>
          <w:rFonts w:ascii="Times New Roman" w:hAnsi="Times New Roman" w:cs="Times New Roman"/>
          <w:sz w:val="32"/>
          <w:szCs w:val="32"/>
          <w:lang w:val="tt-RU"/>
        </w:rPr>
      </w:pPr>
    </w:p>
    <w:p w:rsidR="0091020E" w:rsidRPr="00D31422" w:rsidRDefault="00D31422" w:rsidP="00D31422">
      <w:pPr>
        <w:ind w:left="-567" w:firstLine="567"/>
        <w:jc w:val="center"/>
        <w:rPr>
          <w:rFonts w:ascii="Times New Roman" w:hAnsi="Times New Roman" w:cs="Times New Roman"/>
          <w:sz w:val="32"/>
          <w:szCs w:val="32"/>
        </w:rPr>
      </w:pPr>
      <w:r>
        <w:rPr>
          <w:rFonts w:ascii="Times New Roman" w:hAnsi="Times New Roman" w:cs="Times New Roman"/>
          <w:sz w:val="32"/>
          <w:szCs w:val="32"/>
        </w:rPr>
        <w:t>Самигуллина А.Х.</w:t>
      </w:r>
    </w:p>
    <w:p w:rsidR="00030218" w:rsidRPr="00D31422" w:rsidRDefault="00030218"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lastRenderedPageBreak/>
        <w:t xml:space="preserve">Кичә уздырыласы зал бәйрәмчә бизәлгән. Залда “Әссәламәгаләйкүм” җыры яңгырый. Балалар милли киемнәрдән залга узалар </w:t>
      </w:r>
      <w:r w:rsidR="00C86007" w:rsidRPr="00D31422">
        <w:rPr>
          <w:rFonts w:ascii="Times New Roman" w:hAnsi="Times New Roman" w:cs="Times New Roman"/>
          <w:sz w:val="28"/>
          <w:szCs w:val="28"/>
          <w:lang w:val="tt-RU"/>
        </w:rPr>
        <w:t xml:space="preserve">һәм ярым түгәрәкләнеп басалар. </w:t>
      </w:r>
    </w:p>
    <w:p w:rsidR="00C86007" w:rsidRPr="00D31422" w:rsidRDefault="00C86007"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Тел ачкычы, иман биргән</w:t>
      </w:r>
    </w:p>
    <w:p w:rsidR="00C86007" w:rsidRPr="00D31422" w:rsidRDefault="00C8600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Сөекле туган телем!</w:t>
      </w:r>
    </w:p>
    <w:p w:rsidR="00C86007" w:rsidRPr="00D31422" w:rsidRDefault="00C8600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Үзебезчә сиңа сәләм,</w:t>
      </w:r>
    </w:p>
    <w:p w:rsidR="00C86007" w:rsidRPr="00D31422" w:rsidRDefault="00C8600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Әссәламәгәләйкүм!</w:t>
      </w:r>
    </w:p>
    <w:p w:rsidR="00C86007" w:rsidRPr="00D31422" w:rsidRDefault="00C8600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Исәнмесез, хөрмәтле кунаклар, укытучылар, дуслар!</w:t>
      </w:r>
    </w:p>
    <w:p w:rsidR="00C86007" w:rsidRPr="00D31422" w:rsidRDefault="00C86007"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Исәнмесез диеп башлыйм әле,</w:t>
      </w:r>
    </w:p>
    <w:p w:rsidR="00C86007" w:rsidRPr="00D31422" w:rsidRDefault="00C8600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анышу бит шулай башлана</w:t>
      </w:r>
    </w:p>
    <w:p w:rsidR="00C86007" w:rsidRPr="00D31422" w:rsidRDefault="00C8600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Сезнең белән очрашканга, дуслар,</w:t>
      </w:r>
    </w:p>
    <w:p w:rsidR="00C86007" w:rsidRPr="00D31422" w:rsidRDefault="00C8600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Күңелебез шундый шатлана!</w:t>
      </w:r>
    </w:p>
    <w:p w:rsidR="00C86007" w:rsidRPr="00D31422" w:rsidRDefault="00CD6820"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Татар малае:</w:t>
      </w:r>
      <w:r w:rsidR="00A4599F" w:rsidRPr="00D31422">
        <w:rPr>
          <w:rFonts w:ascii="Times New Roman" w:hAnsi="Times New Roman" w:cs="Times New Roman"/>
          <w:b/>
          <w:sz w:val="28"/>
          <w:szCs w:val="28"/>
          <w:lang w:val="tt-RU"/>
        </w:rPr>
        <w:t xml:space="preserve">  </w:t>
      </w:r>
      <w:r w:rsidRPr="00D31422">
        <w:rPr>
          <w:rFonts w:ascii="Times New Roman" w:hAnsi="Times New Roman" w:cs="Times New Roman"/>
          <w:sz w:val="28"/>
          <w:szCs w:val="28"/>
          <w:lang w:val="tt-RU"/>
        </w:rPr>
        <w:t xml:space="preserve"> Исәнмесез дусларым!</w:t>
      </w:r>
    </w:p>
    <w:p w:rsidR="00CD6820" w:rsidRPr="00D31422" w:rsidRDefault="00CD6820" w:rsidP="00030218">
      <w:pPr>
        <w:ind w:left="-567" w:firstLine="567"/>
        <w:rPr>
          <w:rFonts w:ascii="Times New Roman" w:hAnsi="Times New Roman" w:cs="Times New Roman"/>
          <w:sz w:val="28"/>
          <w:szCs w:val="28"/>
        </w:rPr>
      </w:pPr>
      <w:r w:rsidRPr="00D31422">
        <w:rPr>
          <w:rFonts w:ascii="Times New Roman" w:hAnsi="Times New Roman" w:cs="Times New Roman"/>
          <w:b/>
          <w:sz w:val="28"/>
          <w:szCs w:val="28"/>
          <w:lang w:val="tt-RU"/>
        </w:rPr>
        <w:t>Рус малае:</w:t>
      </w:r>
      <w:r w:rsidRPr="00D31422">
        <w:rPr>
          <w:rFonts w:ascii="Times New Roman" w:hAnsi="Times New Roman" w:cs="Times New Roman"/>
          <w:sz w:val="28"/>
          <w:szCs w:val="28"/>
          <w:lang w:val="tt-RU"/>
        </w:rPr>
        <w:t xml:space="preserve"> </w:t>
      </w:r>
      <w:r w:rsidR="00A4599F" w:rsidRPr="00D31422">
        <w:rPr>
          <w:rFonts w:ascii="Times New Roman" w:hAnsi="Times New Roman" w:cs="Times New Roman"/>
          <w:sz w:val="28"/>
          <w:szCs w:val="28"/>
          <w:lang w:val="tt-RU"/>
        </w:rPr>
        <w:t xml:space="preserve">  </w:t>
      </w:r>
      <w:r w:rsidRPr="00D31422">
        <w:rPr>
          <w:rFonts w:ascii="Times New Roman" w:hAnsi="Times New Roman" w:cs="Times New Roman"/>
          <w:sz w:val="28"/>
          <w:szCs w:val="28"/>
        </w:rPr>
        <w:t>Здравствуйте, мои друзья!</w:t>
      </w:r>
    </w:p>
    <w:p w:rsidR="00CD6820" w:rsidRPr="00D31422" w:rsidRDefault="00CD6820"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Мари малае:</w:t>
      </w:r>
      <w:r w:rsidRPr="00D31422">
        <w:rPr>
          <w:rFonts w:ascii="Times New Roman" w:hAnsi="Times New Roman" w:cs="Times New Roman"/>
          <w:sz w:val="28"/>
          <w:szCs w:val="28"/>
          <w:lang w:val="tt-RU"/>
        </w:rPr>
        <w:t xml:space="preserve"> </w:t>
      </w:r>
      <w:r w:rsidR="00A4599F" w:rsidRPr="00D31422">
        <w:rPr>
          <w:rFonts w:ascii="Times New Roman" w:hAnsi="Times New Roman" w:cs="Times New Roman"/>
          <w:sz w:val="28"/>
          <w:szCs w:val="28"/>
          <w:lang w:val="tt-RU"/>
        </w:rPr>
        <w:t xml:space="preserve">  </w:t>
      </w:r>
      <w:r w:rsidRPr="00D31422">
        <w:rPr>
          <w:rFonts w:ascii="Times New Roman" w:hAnsi="Times New Roman" w:cs="Times New Roman"/>
          <w:sz w:val="28"/>
          <w:szCs w:val="28"/>
          <w:lang w:val="tt-RU"/>
        </w:rPr>
        <w:t>Арумы, карендәшләр!</w:t>
      </w:r>
    </w:p>
    <w:p w:rsidR="00CD6820" w:rsidRPr="00D31422" w:rsidRDefault="00CD6820"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w:t>
      </w:r>
      <w:r w:rsidR="00A4599F" w:rsidRPr="00D31422">
        <w:rPr>
          <w:rFonts w:ascii="Times New Roman" w:hAnsi="Times New Roman" w:cs="Times New Roman"/>
          <w:sz w:val="28"/>
          <w:szCs w:val="28"/>
          <w:lang w:val="tt-RU"/>
        </w:rPr>
        <w:t xml:space="preserve"> </w:t>
      </w:r>
      <w:r w:rsidRPr="00D31422">
        <w:rPr>
          <w:rFonts w:ascii="Times New Roman" w:hAnsi="Times New Roman" w:cs="Times New Roman"/>
          <w:sz w:val="28"/>
          <w:szCs w:val="28"/>
          <w:lang w:val="tt-RU"/>
        </w:rPr>
        <w:t>Хәзер без, “Татарстан җире – дуслык иле!” дигән әдәби музыкаль кичәбезне башлыйбыз. Татарстан җире – ул дуслык иле, янәшебездә төрле милләт халкы</w:t>
      </w:r>
      <w:r w:rsidR="00446084" w:rsidRPr="00D31422">
        <w:rPr>
          <w:rFonts w:ascii="Times New Roman" w:hAnsi="Times New Roman" w:cs="Times New Roman"/>
          <w:sz w:val="28"/>
          <w:szCs w:val="28"/>
          <w:lang w:val="tt-RU"/>
        </w:rPr>
        <w:t xml:space="preserve"> тату яши. Бездә бүген дуслык бәйрәме! Әйдәгез, бергәләп күңел ачып, ял итеп алыйк әле.</w:t>
      </w:r>
    </w:p>
    <w:p w:rsidR="00446084" w:rsidRPr="00D31422" w:rsidRDefault="00446084"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Торсак та без төрле җирләрдә,</w:t>
      </w:r>
    </w:p>
    <w:p w:rsidR="00446084" w:rsidRPr="00D31422" w:rsidRDefault="00446084"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Без яшибез татар илендә</w:t>
      </w:r>
    </w:p>
    <w:p w:rsidR="00446084" w:rsidRPr="00D31422" w:rsidRDefault="00446084"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Сөйләшәбез төрле телләрдә</w:t>
      </w:r>
    </w:p>
    <w:p w:rsidR="00446084" w:rsidRPr="00D31422" w:rsidRDefault="00446084"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Аңлашабыз дуслык телендә</w:t>
      </w:r>
    </w:p>
    <w:p w:rsidR="008D6A29" w:rsidRPr="00D31422" w:rsidRDefault="00446084"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Татар, рус, чуваш һәм марилар,</w:t>
      </w:r>
    </w:p>
    <w:p w:rsidR="008D6A29" w:rsidRPr="00D31422" w:rsidRDefault="008D6A2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Кулга – кул тотынышып, чыгып уртага</w:t>
      </w:r>
    </w:p>
    <w:p w:rsidR="008D6A29" w:rsidRPr="00D31422" w:rsidRDefault="008D6A2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Кешелеклелекнең олы мәйданына,</w:t>
      </w:r>
    </w:p>
    <w:p w:rsidR="008D6A29" w:rsidRPr="00D31422" w:rsidRDefault="008D6A2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уганнарча бергә юл яра.</w:t>
      </w:r>
    </w:p>
    <w:p w:rsidR="008D6A29" w:rsidRPr="00D31422" w:rsidRDefault="00530388"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lastRenderedPageBreak/>
        <w:t>1 укучы</w:t>
      </w:r>
      <w:r w:rsidRPr="00D31422">
        <w:rPr>
          <w:rFonts w:ascii="Times New Roman" w:hAnsi="Times New Roman" w:cs="Times New Roman"/>
          <w:sz w:val="28"/>
          <w:szCs w:val="28"/>
          <w:lang w:val="tt-RU"/>
        </w:rPr>
        <w:t xml:space="preserve">      Т</w:t>
      </w:r>
      <w:r w:rsidR="008D6A29" w:rsidRPr="00D31422">
        <w:rPr>
          <w:rFonts w:ascii="Times New Roman" w:hAnsi="Times New Roman" w:cs="Times New Roman"/>
          <w:sz w:val="28"/>
          <w:szCs w:val="28"/>
          <w:lang w:val="tt-RU"/>
        </w:rPr>
        <w:t>өрле – төрле телдә сөйләшсәк тә</w:t>
      </w:r>
    </w:p>
    <w:p w:rsidR="00530388" w:rsidRPr="00D31422" w:rsidRDefault="008D6A2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өрле – төрле милләт булсак та</w:t>
      </w:r>
    </w:p>
    <w:p w:rsidR="00530388" w:rsidRPr="00D31422" w:rsidRDefault="00530388"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ик бер безнең туган илебез,</w:t>
      </w:r>
    </w:p>
    <w:p w:rsidR="0051451B" w:rsidRPr="00D31422" w:rsidRDefault="00530388"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ик бер генә туган җиребез. </w:t>
      </w:r>
      <w:r w:rsidR="00446084" w:rsidRPr="00D31422">
        <w:rPr>
          <w:rFonts w:ascii="Times New Roman" w:hAnsi="Times New Roman" w:cs="Times New Roman"/>
          <w:sz w:val="28"/>
          <w:szCs w:val="28"/>
          <w:lang w:val="tt-RU"/>
        </w:rPr>
        <w:t xml:space="preserve">      </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2 укучы</w:t>
      </w:r>
      <w:r w:rsidRPr="00D31422">
        <w:rPr>
          <w:rFonts w:ascii="Times New Roman" w:hAnsi="Times New Roman" w:cs="Times New Roman"/>
          <w:sz w:val="28"/>
          <w:szCs w:val="28"/>
          <w:lang w:val="tt-RU"/>
        </w:rPr>
        <w:t xml:space="preserve">      Төрле – төрле җирдә яшәсәк тә, </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өрле – төрле исем йөртсәк тә,</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ик бер генә туган илебез,</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ик бер генә туган җиребез.</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3 укучы</w:t>
      </w:r>
      <w:r w:rsidRPr="00D31422">
        <w:rPr>
          <w:rFonts w:ascii="Times New Roman" w:hAnsi="Times New Roman" w:cs="Times New Roman"/>
          <w:sz w:val="28"/>
          <w:szCs w:val="28"/>
          <w:lang w:val="tt-RU"/>
        </w:rPr>
        <w:t xml:space="preserve">      Дус яшибез, ярдәмләшеп,</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Беркемне рәнҗетмибез,</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Ачу килгән чакта да без</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Авыр сүзләр әйтмибез.</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4 укучы</w:t>
      </w:r>
      <w:r w:rsidRPr="00D31422">
        <w:rPr>
          <w:rFonts w:ascii="Times New Roman" w:hAnsi="Times New Roman" w:cs="Times New Roman"/>
          <w:sz w:val="28"/>
          <w:szCs w:val="28"/>
          <w:lang w:val="tt-RU"/>
        </w:rPr>
        <w:t xml:space="preserve">      Мин яратам сине, Татарстан,</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Горур халкың өчен яратам</w:t>
      </w:r>
    </w:p>
    <w:p w:rsidR="0051451B"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Җан өреткән әнкәм телең өчен,</w:t>
      </w:r>
    </w:p>
    <w:p w:rsidR="00225041" w:rsidRPr="00D31422" w:rsidRDefault="0051451B"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w:t>
      </w:r>
      <w:r w:rsidR="00225041" w:rsidRPr="00D31422">
        <w:rPr>
          <w:rFonts w:ascii="Times New Roman" w:hAnsi="Times New Roman" w:cs="Times New Roman"/>
          <w:sz w:val="28"/>
          <w:szCs w:val="28"/>
          <w:lang w:val="tt-RU"/>
        </w:rPr>
        <w:t>Тугрылыгың өчен яратам.</w:t>
      </w:r>
    </w:p>
    <w:p w:rsidR="00225041" w:rsidRPr="00D31422" w:rsidRDefault="00225041"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5 укучы</w:t>
      </w:r>
      <w:r w:rsidRPr="00D31422">
        <w:rPr>
          <w:rFonts w:ascii="Times New Roman" w:hAnsi="Times New Roman" w:cs="Times New Roman"/>
          <w:sz w:val="28"/>
          <w:szCs w:val="28"/>
          <w:lang w:val="tt-RU"/>
        </w:rPr>
        <w:t xml:space="preserve">       Мин яратам сине, Татарстан,</w:t>
      </w:r>
    </w:p>
    <w:p w:rsidR="00225041" w:rsidRPr="00D31422" w:rsidRDefault="00225041"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w:t>
      </w:r>
      <w:r w:rsidR="0051451B" w:rsidRPr="00D31422">
        <w:rPr>
          <w:rFonts w:ascii="Times New Roman" w:hAnsi="Times New Roman" w:cs="Times New Roman"/>
          <w:sz w:val="28"/>
          <w:szCs w:val="28"/>
          <w:lang w:val="tt-RU"/>
        </w:rPr>
        <w:t xml:space="preserve"> </w:t>
      </w:r>
      <w:r w:rsidRPr="00D31422">
        <w:rPr>
          <w:rFonts w:ascii="Times New Roman" w:hAnsi="Times New Roman" w:cs="Times New Roman"/>
          <w:sz w:val="28"/>
          <w:szCs w:val="28"/>
          <w:lang w:val="tt-RU"/>
        </w:rPr>
        <w:t>Ал таңнарың өчен яратам</w:t>
      </w:r>
    </w:p>
    <w:p w:rsidR="00225041" w:rsidRPr="00D31422" w:rsidRDefault="00225041"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Күк күкрәп, яшен яшьнәп яуган,</w:t>
      </w:r>
    </w:p>
    <w:p w:rsidR="00225041" w:rsidRPr="00D31422" w:rsidRDefault="00225041"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Яңгырларың өчен яратам.</w:t>
      </w:r>
    </w:p>
    <w:p w:rsidR="00225041" w:rsidRPr="00D31422" w:rsidRDefault="00225041"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Балалар, ә безнең Татарстаныбыз кайдан башлана икән? Әйдәгез шуны карап үтик әле. (слайдлар белән эш)</w:t>
      </w:r>
    </w:p>
    <w:p w:rsidR="00225041" w:rsidRPr="00D31422" w:rsidRDefault="00225041"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Татарстан – безнең гаиләбез, туган йортыбыз, туганнарыбыз, күршеләребез, кардәшләребез, авылдашларыбыз, дусларыбыз, райондашларыбыз.</w:t>
      </w:r>
    </w:p>
    <w:p w:rsidR="008A0D7E" w:rsidRPr="00D31422" w:rsidRDefault="00225041" w:rsidP="00D31422">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Татарстан – бай, мәйданы ягыннан зур республика. Безнең Республиканың Президенты Миңнеханов Рөстәм Нургалиевич. </w:t>
      </w:r>
      <w:r w:rsidR="008A0D7E" w:rsidRPr="00D31422">
        <w:rPr>
          <w:rFonts w:ascii="Times New Roman" w:hAnsi="Times New Roman" w:cs="Times New Roman"/>
          <w:sz w:val="28"/>
          <w:szCs w:val="28"/>
          <w:lang w:val="tt-RU"/>
        </w:rPr>
        <w:t xml:space="preserve">Татарстан Республикасының башкаласы – Казан шәһәре. Казан – бик борынгы һәм бай тарихлы шәһәр. </w:t>
      </w:r>
      <w:r w:rsidR="008A0D7E" w:rsidRPr="00D31422">
        <w:rPr>
          <w:rFonts w:ascii="Times New Roman" w:hAnsi="Times New Roman" w:cs="Times New Roman"/>
          <w:sz w:val="28"/>
          <w:szCs w:val="28"/>
          <w:lang w:val="tt-RU"/>
        </w:rPr>
        <w:lastRenderedPageBreak/>
        <w:t>Казаныбызның үткәне, бүгенгесе бар, аның киләчәге дә зур. Мәгълүм булганча, быел республиканың, 20, ә Казан шәһәренең 1005 еллыгы.</w:t>
      </w:r>
    </w:p>
    <w:p w:rsidR="008A0D7E" w:rsidRPr="00D31422" w:rsidRDefault="008A0D7E"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Сәйдәш моңы, Тукай, Җәлил җыры</w:t>
      </w:r>
    </w:p>
    <w:p w:rsidR="008A0D7E" w:rsidRPr="00D31422" w:rsidRDefault="008A0D7E"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Шаулап тора әллә кайларга</w:t>
      </w:r>
    </w:p>
    <w:p w:rsidR="008A0D7E" w:rsidRPr="00D31422" w:rsidRDefault="008A0D7E"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Татарстан халкын шатландырып</w:t>
      </w:r>
    </w:p>
    <w:p w:rsidR="008A0D7E" w:rsidRPr="00D31422" w:rsidRDefault="008A0D7E"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Үсә Казан – җырга бай кала.</w:t>
      </w:r>
    </w:p>
    <w:p w:rsidR="0065173D" w:rsidRPr="00D31422" w:rsidRDefault="008A0D7E"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Арча районы Татрстан Республикасында иң эре районнарның берсе, </w:t>
      </w:r>
      <w:r w:rsidR="004F59CC" w:rsidRPr="00D31422">
        <w:rPr>
          <w:rFonts w:ascii="Times New Roman" w:hAnsi="Times New Roman" w:cs="Times New Roman"/>
          <w:sz w:val="28"/>
          <w:szCs w:val="28"/>
          <w:lang w:val="tt-RU"/>
        </w:rPr>
        <w:t>Казан артының төньяк өлешендә урнашкан һәм Марий Эл Республикасы, Биектау, Саба, Балтач һәм Әтнә районнары белән чикләнә. Арча районының хәкимияте башлыгы Назиров Алмас Аминович. Бу ел безнең Арчабызга 80 яшь тулды. Арчаның күп гасырлык тарихы, үзенә генә хас йөзе бар.</w:t>
      </w:r>
    </w:p>
    <w:p w:rsidR="0065173D" w:rsidRPr="00D31422" w:rsidRDefault="0065173D"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Туган көнең белән, ямьле Арча ягы!</w:t>
      </w:r>
    </w:p>
    <w:p w:rsidR="0065173D" w:rsidRPr="00D31422" w:rsidRDefault="0065173D"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Чал тарихлы газиз төбәгем!</w:t>
      </w:r>
    </w:p>
    <w:p w:rsidR="0065173D" w:rsidRPr="00D31422" w:rsidRDefault="0065173D"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Котлы булсын туган 1әрбер көнең</w:t>
      </w:r>
    </w:p>
    <w:p w:rsidR="0065173D" w:rsidRPr="00D31422" w:rsidRDefault="0065173D"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Сине мактап җырга күмәмен.</w:t>
      </w:r>
    </w:p>
    <w:p w:rsidR="0065173D" w:rsidRPr="00D31422" w:rsidRDefault="0065173D"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Мәңге яшә, гүзәл туган җирем!</w:t>
      </w:r>
    </w:p>
    <w:p w:rsidR="0065173D" w:rsidRPr="00D31422" w:rsidRDefault="0065173D"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Йомшак җилле, изге Арча – Йорт!</w:t>
      </w:r>
    </w:p>
    <w:p w:rsidR="0065173D" w:rsidRPr="00D31422" w:rsidRDefault="0065173D"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Синең даның ктикән гасырларга</w:t>
      </w:r>
    </w:p>
    <w:p w:rsidR="0065173D" w:rsidRPr="00D31422" w:rsidRDefault="0065173D"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Үз исемеңне шулай горур йөрт!</w:t>
      </w:r>
    </w:p>
    <w:p w:rsidR="0065173D" w:rsidRPr="00D31422" w:rsidRDefault="0065173D"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Арча – халкыбызга йөзләгән мәгърифәтче, әдәбият һәм сәнгәть эшлекләре биргән як. Г. Тукай, Галиасгар Камал, Гөмәр Бәширов, Мөхәммәт Мәһдиев кебек классик таратучы шәхесләребез.</w:t>
      </w:r>
    </w:p>
    <w:p w:rsidR="00FB2BA0" w:rsidRPr="00D31422" w:rsidRDefault="0065173D"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Арча ягы – борынгы болгар бабалырыбыз гомер иткән тарихи төбәк, табыннабызга мең төрле сый – нигъмәтләр куючы алтын куллы эшчәннәр, татар халкының мәдәниятен, күркәм гореф </w:t>
      </w:r>
      <w:r w:rsidR="00FB2BA0" w:rsidRPr="00D31422">
        <w:rPr>
          <w:rFonts w:ascii="Times New Roman" w:hAnsi="Times New Roman" w:cs="Times New Roman"/>
          <w:sz w:val="28"/>
          <w:szCs w:val="28"/>
          <w:lang w:val="tt-RU"/>
        </w:rPr>
        <w:t>–</w:t>
      </w:r>
      <w:r w:rsidRPr="00D31422">
        <w:rPr>
          <w:rFonts w:ascii="Times New Roman" w:hAnsi="Times New Roman" w:cs="Times New Roman"/>
          <w:sz w:val="28"/>
          <w:szCs w:val="28"/>
          <w:lang w:val="tt-RU"/>
        </w:rPr>
        <w:t xml:space="preserve"> гадәтләрен</w:t>
      </w:r>
      <w:r w:rsidR="00FB2BA0" w:rsidRPr="00D31422">
        <w:rPr>
          <w:rFonts w:ascii="Times New Roman" w:hAnsi="Times New Roman" w:cs="Times New Roman"/>
          <w:sz w:val="28"/>
          <w:szCs w:val="28"/>
          <w:lang w:val="tt-RU"/>
        </w:rPr>
        <w:t xml:space="preserve"> үстерүгә зур өлеше керткән, олугъ шәхесләрне үстергән бәрәкәтле як!</w:t>
      </w:r>
    </w:p>
    <w:p w:rsidR="00FB2BA0" w:rsidRPr="00D31422" w:rsidRDefault="00FB2BA0"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Районыбыз халкы киң күңелле, ачык йөзле, үзенең гадилеге, хезмәт сөючәнлеге, кунакчыллыгы белән аерылып тора. Туган җирне ярату, Ватанга бирелгәнлек кебек ата – бабаларыбызның күркәм сыйфатларын халкыбыз буыннан буынга дәвам итә.</w:t>
      </w:r>
    </w:p>
    <w:p w:rsidR="00FB2BA0" w:rsidRPr="00D31422" w:rsidRDefault="00FB2BA0"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lastRenderedPageBreak/>
        <w:t>Татарстан республикада төрле милләт халыклары узара дус яшиләр: бер берсенә кунакка йөриләр, бергәләп күңел ачалар, бәйрәм итәләр.</w:t>
      </w:r>
    </w:p>
    <w:p w:rsidR="00DD05F7" w:rsidRPr="00D31422" w:rsidRDefault="00FB2BA0"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Безнең Яңа Кенәр интернат мәктәбендә дә төрле милләт вәкилләре укый. Алар арасында татарлар, руслар, марилар, удмуртлар бар. Алар бер – берсе белән дус </w:t>
      </w:r>
      <w:r w:rsidR="00DD05F7" w:rsidRPr="00D31422">
        <w:rPr>
          <w:rFonts w:ascii="Times New Roman" w:hAnsi="Times New Roman" w:cs="Times New Roman"/>
          <w:sz w:val="28"/>
          <w:szCs w:val="28"/>
          <w:lang w:val="tt-RU"/>
        </w:rPr>
        <w:t>–</w:t>
      </w:r>
      <w:r w:rsidRPr="00D31422">
        <w:rPr>
          <w:rFonts w:ascii="Times New Roman" w:hAnsi="Times New Roman" w:cs="Times New Roman"/>
          <w:sz w:val="28"/>
          <w:szCs w:val="28"/>
          <w:lang w:val="tt-RU"/>
        </w:rPr>
        <w:t xml:space="preserve"> </w:t>
      </w:r>
      <w:r w:rsidR="00DD05F7" w:rsidRPr="00D31422">
        <w:rPr>
          <w:rFonts w:ascii="Times New Roman" w:hAnsi="Times New Roman" w:cs="Times New Roman"/>
          <w:sz w:val="28"/>
          <w:szCs w:val="28"/>
          <w:lang w:val="tt-RU"/>
        </w:rPr>
        <w:t>тату яшиләр. Чөнки, шулай булганда гына, яңа үрләр алып була.</w:t>
      </w:r>
    </w:p>
    <w:p w:rsidR="00DD05F7" w:rsidRPr="00D31422" w:rsidRDefault="00DD05F7"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Балалар, безгә бүген бик күп кунаклар килгән. Аларны сезнең ниләр белүегез, нәрсәләр белән шөгыльләнүегез, гомумән, мәктәп тормышы кызыксындыра. Әйдәгез әле укучылар, без аларга һөнәрләребезне күрсәтик. Бездә бүген бәйрәм! Дуслык бәйрәме!</w:t>
      </w:r>
    </w:p>
    <w:p w:rsidR="00DD05F7" w:rsidRPr="00D31422" w:rsidRDefault="00DD05F7"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1 укучы</w:t>
      </w:r>
      <w:r w:rsidRPr="00D31422">
        <w:rPr>
          <w:rFonts w:ascii="Times New Roman" w:hAnsi="Times New Roman" w:cs="Times New Roman"/>
          <w:sz w:val="28"/>
          <w:szCs w:val="28"/>
          <w:lang w:val="tt-RU"/>
        </w:rPr>
        <w:t xml:space="preserve">     Карап тормый ара еракка</w:t>
      </w:r>
    </w:p>
    <w:p w:rsidR="00DD05F7" w:rsidRPr="00D31422" w:rsidRDefault="00DD05F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Дуслар килә безгә кунакка</w:t>
      </w:r>
    </w:p>
    <w:p w:rsidR="00DD05F7" w:rsidRPr="00D31422" w:rsidRDefault="00DD05F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Дуслык безнең тормыш үзәге</w:t>
      </w:r>
    </w:p>
    <w:p w:rsidR="00DD05F7" w:rsidRPr="00D31422" w:rsidRDefault="00DD05F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Дуслык безнең бәйрәм бизәге</w:t>
      </w:r>
    </w:p>
    <w:p w:rsidR="00DD05F7" w:rsidRPr="00D31422" w:rsidRDefault="00DD05F7"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2 укчы</w:t>
      </w:r>
      <w:r w:rsidRPr="00D31422">
        <w:rPr>
          <w:rFonts w:ascii="Times New Roman" w:hAnsi="Times New Roman" w:cs="Times New Roman"/>
          <w:sz w:val="28"/>
          <w:szCs w:val="28"/>
          <w:lang w:val="tt-RU"/>
        </w:rPr>
        <w:t xml:space="preserve">       Без – бер илнең балалары,</w:t>
      </w:r>
    </w:p>
    <w:p w:rsidR="00DD05F7" w:rsidRPr="00D31422" w:rsidRDefault="00DD05F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Барыбызда дуслар без</w:t>
      </w:r>
    </w:p>
    <w:p w:rsidR="00DD05F7" w:rsidRPr="00D31422" w:rsidRDefault="00DD05F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атарлар, чуваш, марилар,</w:t>
      </w:r>
    </w:p>
    <w:p w:rsidR="00DD05F7" w:rsidRPr="00D31422" w:rsidRDefault="00DD05F7"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Башкортлар, руслар без.</w:t>
      </w:r>
    </w:p>
    <w:p w:rsidR="00643AE9" w:rsidRPr="00D31422" w:rsidRDefault="00643AE9"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3 укчы</w:t>
      </w:r>
      <w:r w:rsidRPr="00D31422">
        <w:rPr>
          <w:rFonts w:ascii="Times New Roman" w:hAnsi="Times New Roman" w:cs="Times New Roman"/>
          <w:sz w:val="28"/>
          <w:szCs w:val="28"/>
          <w:lang w:val="tt-RU"/>
        </w:rPr>
        <w:t xml:space="preserve">        Без яшибез бер үк җирдә, </w:t>
      </w:r>
    </w:p>
    <w:p w:rsidR="00643AE9" w:rsidRPr="00D31422" w:rsidRDefault="00643AE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Без күршеләр,</w:t>
      </w:r>
    </w:p>
    <w:p w:rsidR="00643AE9" w:rsidRPr="00D31422" w:rsidRDefault="00643AE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Без, әйдәгез, дуслар булыйк</w:t>
      </w:r>
    </w:p>
    <w:p w:rsidR="00643AE9" w:rsidRPr="00D31422" w:rsidRDefault="00643AE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w:t>
      </w:r>
      <w:r w:rsidR="00DD05F7" w:rsidRPr="00D31422">
        <w:rPr>
          <w:rFonts w:ascii="Times New Roman" w:hAnsi="Times New Roman" w:cs="Times New Roman"/>
          <w:sz w:val="28"/>
          <w:szCs w:val="28"/>
          <w:lang w:val="tt-RU"/>
        </w:rPr>
        <w:t xml:space="preserve">       </w:t>
      </w:r>
      <w:r w:rsidR="00225041" w:rsidRPr="00D31422">
        <w:rPr>
          <w:rFonts w:ascii="Times New Roman" w:hAnsi="Times New Roman" w:cs="Times New Roman"/>
          <w:sz w:val="28"/>
          <w:szCs w:val="28"/>
          <w:lang w:val="tt-RU"/>
        </w:rPr>
        <w:t xml:space="preserve">            </w:t>
      </w:r>
      <w:r w:rsidRPr="00D31422">
        <w:rPr>
          <w:rFonts w:ascii="Times New Roman" w:hAnsi="Times New Roman" w:cs="Times New Roman"/>
          <w:sz w:val="28"/>
          <w:szCs w:val="28"/>
          <w:lang w:val="tt-RU"/>
        </w:rPr>
        <w:t>Без – кешеләр.</w:t>
      </w:r>
    </w:p>
    <w:p w:rsidR="00643AE9" w:rsidRPr="00D31422" w:rsidRDefault="00643AE9"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4 укучы</w:t>
      </w:r>
      <w:r w:rsidRPr="00D31422">
        <w:rPr>
          <w:rFonts w:ascii="Times New Roman" w:hAnsi="Times New Roman" w:cs="Times New Roman"/>
          <w:sz w:val="28"/>
          <w:szCs w:val="28"/>
          <w:lang w:val="tt-RU"/>
        </w:rPr>
        <w:t xml:space="preserve">      Үскәчтен дә дошман булмыйк</w:t>
      </w:r>
    </w:p>
    <w:p w:rsidR="00643AE9" w:rsidRPr="00D31422" w:rsidRDefault="00643AE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Беребез дә</w:t>
      </w:r>
    </w:p>
    <w:p w:rsidR="00643AE9" w:rsidRPr="00D31422" w:rsidRDefault="00643AE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Дуслык” сүзе булсын безнең</w:t>
      </w:r>
    </w:p>
    <w:p w:rsidR="00643AE9" w:rsidRPr="00D31422" w:rsidRDefault="00643AE9"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елебездә.</w:t>
      </w:r>
    </w:p>
    <w:p w:rsidR="000648A1" w:rsidRPr="00D31422" w:rsidRDefault="00643AE9" w:rsidP="0003021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5 укучы</w:t>
      </w:r>
      <w:r w:rsidRPr="00D31422">
        <w:rPr>
          <w:rFonts w:ascii="Times New Roman" w:hAnsi="Times New Roman" w:cs="Times New Roman"/>
          <w:sz w:val="28"/>
          <w:szCs w:val="28"/>
          <w:lang w:val="tt-RU"/>
        </w:rPr>
        <w:t xml:space="preserve">        </w:t>
      </w:r>
      <w:r w:rsidR="000648A1" w:rsidRPr="00D31422">
        <w:rPr>
          <w:rFonts w:ascii="Times New Roman" w:hAnsi="Times New Roman" w:cs="Times New Roman"/>
          <w:sz w:val="28"/>
          <w:szCs w:val="28"/>
          <w:lang w:val="tt-RU"/>
        </w:rPr>
        <w:t>Туган илем – Болгар ватаны</w:t>
      </w:r>
    </w:p>
    <w:p w:rsidR="000648A1" w:rsidRPr="00D31422" w:rsidRDefault="000648A1"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Казан аның мәркәз каласы</w:t>
      </w:r>
    </w:p>
    <w:p w:rsidR="000648A1" w:rsidRPr="00D31422" w:rsidRDefault="000648A1"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Рус, мари, удмурт, татармы:</w:t>
      </w:r>
    </w:p>
    <w:p w:rsidR="000648A1" w:rsidRPr="00D31422" w:rsidRDefault="000648A1" w:rsidP="0003021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lastRenderedPageBreak/>
        <w:t xml:space="preserve">                      Барыбыз Җир – ана баласы.</w:t>
      </w:r>
    </w:p>
    <w:p w:rsidR="007401CA" w:rsidRPr="00D31422" w:rsidRDefault="000648A1"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Һәр халык бер зур таҗдагы асылташлар кебек. Әгәр берсе югалса, бөтен “таҗның” яме китә, чөнки һәр халкының кояш астында үз урыны бар. Шуның өчен, безнең һәрберебез үз милләтебезне яратырга, сакларга, аның белән горурланырга тиешбез. Әйдәгез, кулларны кулларга тотынышып, дуслыгыбызны ныгытыйк әле. </w:t>
      </w:r>
    </w:p>
    <w:p w:rsidR="007401CA" w:rsidRPr="00D31422" w:rsidRDefault="007401CA"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Дуслык” җыры. Башкаралар: Слава, Наташа, Ильнур.</w:t>
      </w:r>
    </w:p>
    <w:p w:rsidR="009A15F5" w:rsidRPr="00D31422" w:rsidRDefault="007401CA"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w:t>
      </w:r>
      <w:r w:rsidR="009A15F5" w:rsidRPr="00D31422">
        <w:rPr>
          <w:rFonts w:ascii="Times New Roman" w:hAnsi="Times New Roman" w:cs="Times New Roman"/>
          <w:sz w:val="28"/>
          <w:szCs w:val="28"/>
          <w:lang w:val="tt-RU"/>
        </w:rPr>
        <w:t>У</w:t>
      </w:r>
      <w:r w:rsidRPr="00D31422">
        <w:rPr>
          <w:rFonts w:ascii="Times New Roman" w:hAnsi="Times New Roman" w:cs="Times New Roman"/>
          <w:sz w:val="28"/>
          <w:szCs w:val="28"/>
        </w:rPr>
        <w:t xml:space="preserve"> каждого народа свой язык, своя национальная одежда, свои традиции, обычаи, по-своему очень красивые песни, танцы.</w:t>
      </w:r>
      <w:r w:rsidR="000648A1" w:rsidRPr="00D31422">
        <w:rPr>
          <w:rFonts w:ascii="Times New Roman" w:hAnsi="Times New Roman" w:cs="Times New Roman"/>
          <w:sz w:val="28"/>
          <w:szCs w:val="28"/>
          <w:lang w:val="tt-RU"/>
        </w:rPr>
        <w:t xml:space="preserve">  </w:t>
      </w:r>
    </w:p>
    <w:p w:rsidR="00941EC7" w:rsidRPr="00D31422" w:rsidRDefault="009A15F5" w:rsidP="009A15F5">
      <w:pPr>
        <w:ind w:left="-567" w:firstLine="567"/>
        <w:rPr>
          <w:rFonts w:ascii="Times New Roman" w:hAnsi="Times New Roman" w:cs="Times New Roman"/>
          <w:sz w:val="28"/>
          <w:szCs w:val="28"/>
        </w:rPr>
      </w:pPr>
      <w:r w:rsidRPr="00D31422">
        <w:rPr>
          <w:rFonts w:ascii="Times New Roman" w:hAnsi="Times New Roman" w:cs="Times New Roman"/>
          <w:b/>
          <w:sz w:val="28"/>
          <w:szCs w:val="28"/>
          <w:lang w:val="tt-RU"/>
        </w:rPr>
        <w:t>1 Укучы:</w:t>
      </w:r>
      <w:r w:rsidRPr="00D31422">
        <w:rPr>
          <w:rFonts w:ascii="Times New Roman" w:hAnsi="Times New Roman" w:cs="Times New Roman"/>
          <w:sz w:val="28"/>
          <w:szCs w:val="28"/>
          <w:lang w:val="tt-RU"/>
        </w:rPr>
        <w:t xml:space="preserve"> (рус киемнән) </w:t>
      </w:r>
      <w:r w:rsidRPr="00D31422">
        <w:rPr>
          <w:rFonts w:ascii="Times New Roman" w:hAnsi="Times New Roman" w:cs="Times New Roman"/>
          <w:sz w:val="28"/>
          <w:szCs w:val="28"/>
        </w:rPr>
        <w:t>Наш Татарстан</w:t>
      </w:r>
    </w:p>
    <w:p w:rsidR="009A15F5" w:rsidRPr="00D31422" w:rsidRDefault="009A15F5"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 xml:space="preserve">                                             Дружбою славится,</w:t>
      </w:r>
    </w:p>
    <w:p w:rsidR="009A15F5" w:rsidRPr="00D31422" w:rsidRDefault="009A15F5"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 xml:space="preserve">                                             Нам жить в Татарстане </w:t>
      </w:r>
    </w:p>
    <w:p w:rsidR="009A15F5" w:rsidRPr="00D31422" w:rsidRDefault="009A15F5"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 xml:space="preserve">                                             Очень нравиться!</w:t>
      </w:r>
    </w:p>
    <w:p w:rsidR="009A15F5" w:rsidRPr="00D31422" w:rsidRDefault="009A15F5" w:rsidP="009A15F5">
      <w:pPr>
        <w:ind w:left="-567" w:firstLine="567"/>
        <w:rPr>
          <w:rFonts w:ascii="Times New Roman" w:hAnsi="Times New Roman" w:cs="Times New Roman"/>
          <w:sz w:val="28"/>
          <w:szCs w:val="28"/>
        </w:rPr>
      </w:pPr>
      <w:r w:rsidRPr="00D31422">
        <w:rPr>
          <w:rFonts w:ascii="Times New Roman" w:hAnsi="Times New Roman" w:cs="Times New Roman"/>
          <w:b/>
          <w:sz w:val="28"/>
          <w:szCs w:val="28"/>
          <w:lang w:val="tt-RU"/>
        </w:rPr>
        <w:t xml:space="preserve"> Тәрбияче:</w:t>
      </w:r>
      <w:r w:rsidRPr="00D31422">
        <w:rPr>
          <w:rFonts w:ascii="Times New Roman" w:hAnsi="Times New Roman" w:cs="Times New Roman"/>
          <w:sz w:val="28"/>
          <w:szCs w:val="28"/>
          <w:lang w:val="tt-RU"/>
        </w:rPr>
        <w:t xml:space="preserve">  </w:t>
      </w:r>
      <w:r w:rsidRPr="00D31422">
        <w:rPr>
          <w:rFonts w:ascii="Times New Roman" w:hAnsi="Times New Roman" w:cs="Times New Roman"/>
          <w:sz w:val="28"/>
          <w:szCs w:val="28"/>
        </w:rPr>
        <w:t>Сейчас девочки исполнят русский танец.</w:t>
      </w:r>
    </w:p>
    <w:p w:rsidR="004C41A3" w:rsidRPr="00D31422" w:rsidRDefault="009A15F5" w:rsidP="00D31422">
      <w:pPr>
        <w:ind w:left="-567" w:firstLine="567"/>
        <w:jc w:val="both"/>
        <w:rPr>
          <w:rFonts w:ascii="Times New Roman" w:hAnsi="Times New Roman" w:cs="Times New Roman"/>
          <w:sz w:val="28"/>
          <w:szCs w:val="28"/>
        </w:rPr>
      </w:pPr>
      <w:r w:rsidRPr="00D31422">
        <w:rPr>
          <w:rFonts w:ascii="Times New Roman" w:hAnsi="Times New Roman" w:cs="Times New Roman"/>
          <w:b/>
          <w:sz w:val="28"/>
          <w:szCs w:val="28"/>
          <w:lang w:val="tt-RU"/>
        </w:rPr>
        <w:t xml:space="preserve"> Тәрбияче:</w:t>
      </w:r>
      <w:r w:rsidRPr="00D31422">
        <w:rPr>
          <w:rFonts w:ascii="Times New Roman" w:hAnsi="Times New Roman" w:cs="Times New Roman"/>
          <w:sz w:val="28"/>
          <w:szCs w:val="28"/>
          <w:lang w:val="tt-RU"/>
        </w:rPr>
        <w:t xml:space="preserve">  </w:t>
      </w:r>
      <w:r w:rsidRPr="00D31422">
        <w:rPr>
          <w:rFonts w:ascii="Times New Roman" w:hAnsi="Times New Roman" w:cs="Times New Roman"/>
          <w:sz w:val="28"/>
          <w:szCs w:val="28"/>
        </w:rPr>
        <w:t>Какой народ не любит праздник. А на праздниках люди веселятся, отдыхают, песни поют, танцуют. Особенно молодежь любит поиграть. Вот одна из любимых игр русского народа: «Колечко». Дети выстраиваются в ряд и ставят руки перед собой лодочкой. Выб</w:t>
      </w:r>
      <w:r w:rsidRPr="00D31422">
        <w:rPr>
          <w:rFonts w:ascii="Times New Roman" w:hAnsi="Times New Roman" w:cs="Times New Roman"/>
          <w:sz w:val="28"/>
          <w:szCs w:val="28"/>
        </w:rPr>
        <w:t>и</w:t>
      </w:r>
      <w:r w:rsidRPr="00D31422">
        <w:rPr>
          <w:rFonts w:ascii="Times New Roman" w:hAnsi="Times New Roman" w:cs="Times New Roman"/>
          <w:sz w:val="28"/>
          <w:szCs w:val="28"/>
        </w:rPr>
        <w:t>рается ведущий</w:t>
      </w:r>
      <w:r w:rsidR="004C41A3" w:rsidRPr="00D31422">
        <w:rPr>
          <w:rFonts w:ascii="Times New Roman" w:hAnsi="Times New Roman" w:cs="Times New Roman"/>
          <w:sz w:val="28"/>
          <w:szCs w:val="28"/>
        </w:rPr>
        <w:t>. Он должен незаметно кому-нибудь из ребят положить в руки колечко и громко сказать: «Колечко-колечко, выйди на крыле</w:t>
      </w:r>
      <w:r w:rsidR="004C41A3" w:rsidRPr="00D31422">
        <w:rPr>
          <w:rFonts w:ascii="Times New Roman" w:hAnsi="Times New Roman" w:cs="Times New Roman"/>
          <w:sz w:val="28"/>
          <w:szCs w:val="28"/>
        </w:rPr>
        <w:t>ч</w:t>
      </w:r>
      <w:r w:rsidR="004C41A3" w:rsidRPr="00D31422">
        <w:rPr>
          <w:rFonts w:ascii="Times New Roman" w:hAnsi="Times New Roman" w:cs="Times New Roman"/>
          <w:sz w:val="28"/>
          <w:szCs w:val="28"/>
        </w:rPr>
        <w:t>ко!». И тот, у кого колечко, должен выпрыгнуть вперед. Но если товарищи его удержали, ему дается наказание: рассказать русскую посл</w:t>
      </w:r>
      <w:r w:rsidR="004C41A3" w:rsidRPr="00D31422">
        <w:rPr>
          <w:rFonts w:ascii="Times New Roman" w:hAnsi="Times New Roman" w:cs="Times New Roman"/>
          <w:sz w:val="28"/>
          <w:szCs w:val="28"/>
        </w:rPr>
        <w:t>о</w:t>
      </w:r>
      <w:r w:rsidR="004C41A3" w:rsidRPr="00D31422">
        <w:rPr>
          <w:rFonts w:ascii="Times New Roman" w:hAnsi="Times New Roman" w:cs="Times New Roman"/>
          <w:sz w:val="28"/>
          <w:szCs w:val="28"/>
        </w:rPr>
        <w:t>вицу о дружбе. Затем он становится водящим.</w:t>
      </w:r>
    </w:p>
    <w:p w:rsidR="004C41A3" w:rsidRPr="00D31422" w:rsidRDefault="004C41A3"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Пословицы: «Дружба не гриб – в лесу не найдешь»</w:t>
      </w:r>
    </w:p>
    <w:p w:rsidR="004C41A3" w:rsidRPr="00D31422" w:rsidRDefault="004C41A3"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 xml:space="preserve">                        «Друг познается в беде»</w:t>
      </w:r>
    </w:p>
    <w:p w:rsidR="004C41A3" w:rsidRPr="00D31422" w:rsidRDefault="004C41A3"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 xml:space="preserve">  </w:t>
      </w:r>
      <w:r w:rsidR="009A15F5" w:rsidRPr="00D31422">
        <w:rPr>
          <w:rFonts w:ascii="Times New Roman" w:hAnsi="Times New Roman" w:cs="Times New Roman"/>
          <w:sz w:val="28"/>
          <w:szCs w:val="28"/>
        </w:rPr>
        <w:t xml:space="preserve">                </w:t>
      </w:r>
      <w:r w:rsidRPr="00D31422">
        <w:rPr>
          <w:rFonts w:ascii="Times New Roman" w:hAnsi="Times New Roman" w:cs="Times New Roman"/>
          <w:sz w:val="28"/>
          <w:szCs w:val="28"/>
        </w:rPr>
        <w:t xml:space="preserve">      «Нет друга, ищи, а нашел – береги»</w:t>
      </w:r>
    </w:p>
    <w:p w:rsidR="004C41A3" w:rsidRPr="00D31422" w:rsidRDefault="004C41A3" w:rsidP="009A15F5">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1 Укучы</w:t>
      </w:r>
      <w:r w:rsidR="00A4599F" w:rsidRPr="00D31422">
        <w:rPr>
          <w:rFonts w:ascii="Times New Roman" w:hAnsi="Times New Roman" w:cs="Times New Roman"/>
          <w:b/>
          <w:sz w:val="28"/>
          <w:szCs w:val="28"/>
          <w:lang w:val="tt-RU"/>
        </w:rPr>
        <w:t>:</w:t>
      </w:r>
      <w:r w:rsidRPr="00D31422">
        <w:rPr>
          <w:rFonts w:ascii="Times New Roman" w:hAnsi="Times New Roman" w:cs="Times New Roman"/>
          <w:sz w:val="28"/>
          <w:szCs w:val="28"/>
          <w:lang w:val="tt-RU"/>
        </w:rPr>
        <w:t xml:space="preserve">  (мари киеменнән)</w:t>
      </w:r>
    </w:p>
    <w:p w:rsidR="004C41A3" w:rsidRPr="00D31422" w:rsidRDefault="004C41A3"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Одна ты, Родина такая</w:t>
      </w:r>
    </w:p>
    <w:p w:rsidR="004C41A3" w:rsidRPr="00D31422" w:rsidRDefault="004C41A3"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Прекрасней не сыскать тебя!</w:t>
      </w:r>
    </w:p>
    <w:p w:rsidR="004C41A3" w:rsidRPr="00D31422" w:rsidRDefault="004C41A3"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Люблю душой и воспеваю</w:t>
      </w:r>
    </w:p>
    <w:p w:rsidR="004C41A3" w:rsidRPr="00D31422" w:rsidRDefault="004C41A3" w:rsidP="009A15F5">
      <w:pPr>
        <w:ind w:left="-567" w:firstLine="567"/>
        <w:rPr>
          <w:rFonts w:ascii="Times New Roman" w:hAnsi="Times New Roman" w:cs="Times New Roman"/>
          <w:sz w:val="28"/>
          <w:szCs w:val="28"/>
        </w:rPr>
      </w:pPr>
      <w:r w:rsidRPr="00D31422">
        <w:rPr>
          <w:rFonts w:ascii="Times New Roman" w:hAnsi="Times New Roman" w:cs="Times New Roman"/>
          <w:sz w:val="28"/>
          <w:szCs w:val="28"/>
        </w:rPr>
        <w:t>Тебя, марийская земля!</w:t>
      </w:r>
    </w:p>
    <w:p w:rsidR="004C41A3" w:rsidRPr="00D31422" w:rsidRDefault="004C41A3" w:rsidP="009A15F5">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lastRenderedPageBreak/>
        <w:t>2 Укучы:</w:t>
      </w:r>
      <w:r w:rsidRPr="00D31422">
        <w:rPr>
          <w:rFonts w:ascii="Times New Roman" w:hAnsi="Times New Roman" w:cs="Times New Roman"/>
          <w:sz w:val="28"/>
          <w:szCs w:val="28"/>
          <w:lang w:val="tt-RU"/>
        </w:rPr>
        <w:t xml:space="preserve">  (мари киемннән)</w:t>
      </w:r>
    </w:p>
    <w:p w:rsidR="004C41A3" w:rsidRPr="00D31422" w:rsidRDefault="004C41A3"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Кулмәгемнең матурлыгын</w:t>
      </w:r>
    </w:p>
    <w:p w:rsidR="004C41A3" w:rsidRPr="00D31422" w:rsidRDefault="004C41A3"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Һәммәсе дә күрсеннәр</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Марича җырлап күрсәтәм</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Булган егет дисеннәр.</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3</w:t>
      </w:r>
      <w:r w:rsidRPr="00D31422">
        <w:rPr>
          <w:rFonts w:ascii="Times New Roman" w:hAnsi="Times New Roman" w:cs="Times New Roman"/>
          <w:sz w:val="28"/>
          <w:szCs w:val="28"/>
          <w:lang w:val="tt-RU"/>
        </w:rPr>
        <w:t xml:space="preserve"> Мари халык җыры.</w:t>
      </w:r>
    </w:p>
    <w:p w:rsidR="00EC3839" w:rsidRPr="00D31422" w:rsidRDefault="00EC3839"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 xml:space="preserve"> Тәрбияче:</w:t>
      </w:r>
      <w:r w:rsidRPr="00D31422">
        <w:rPr>
          <w:rFonts w:ascii="Times New Roman" w:hAnsi="Times New Roman" w:cs="Times New Roman"/>
          <w:sz w:val="28"/>
          <w:szCs w:val="28"/>
          <w:lang w:val="tt-RU"/>
        </w:rPr>
        <w:t xml:space="preserve">  ә хәзер балалар без сезнеңбелән мари халык уенын уйнап алабыз. Безнең уеныбыз “Түгәрәкләник” дип атала. Без хәзер сезнең белән кулга-кул тотынышып ике түгәрәк ясап басабыз: бер зур түгәрәк һәм бер кечкенә түгәрәк. Көй башлануга зур түгәрәк сул якка, кечкенә түгәрәк уң якка биеп китә. Әйдәгез киттек!</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1 Укучы:</w:t>
      </w:r>
      <w:r w:rsidRPr="00D31422">
        <w:rPr>
          <w:rFonts w:ascii="Times New Roman" w:hAnsi="Times New Roman" w:cs="Times New Roman"/>
          <w:sz w:val="28"/>
          <w:szCs w:val="28"/>
          <w:lang w:val="tt-RU"/>
        </w:rPr>
        <w:t xml:space="preserve">  (татар киеменнән)</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Алъяпкычымның бизәге</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Әллә кайдан күренә</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Аллы – гөлле чәчәк төшкән</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Килешәдер үземә.</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2 Укучы:</w:t>
      </w:r>
      <w:r w:rsidRPr="00D31422">
        <w:rPr>
          <w:rFonts w:ascii="Times New Roman" w:hAnsi="Times New Roman" w:cs="Times New Roman"/>
          <w:sz w:val="28"/>
          <w:szCs w:val="28"/>
          <w:lang w:val="tt-RU"/>
        </w:rPr>
        <w:t xml:space="preserve">  (татар киемннән)</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Әнием туган көнемә</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Бүләк итте түбәтәй</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Шундый матур түбәтәем</w:t>
      </w:r>
    </w:p>
    <w:p w:rsidR="00EC3839"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Үзем кебек бәләкәй.</w:t>
      </w:r>
    </w:p>
    <w:p w:rsidR="00A4599F" w:rsidRPr="00D31422" w:rsidRDefault="00EC3839" w:rsidP="009A15F5">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3 Укучы:</w:t>
      </w:r>
      <w:r w:rsidRPr="00D31422">
        <w:rPr>
          <w:rFonts w:ascii="Times New Roman" w:hAnsi="Times New Roman" w:cs="Times New Roman"/>
          <w:sz w:val="28"/>
          <w:szCs w:val="28"/>
          <w:lang w:val="tt-RU"/>
        </w:rPr>
        <w:t xml:space="preserve">  </w:t>
      </w:r>
      <w:r w:rsidR="00A4599F" w:rsidRPr="00D31422">
        <w:rPr>
          <w:rFonts w:ascii="Times New Roman" w:hAnsi="Times New Roman" w:cs="Times New Roman"/>
          <w:sz w:val="28"/>
          <w:szCs w:val="28"/>
          <w:lang w:val="tt-RU"/>
        </w:rPr>
        <w:t>(татар киеменнән)</w:t>
      </w:r>
    </w:p>
    <w:p w:rsidR="00A4599F" w:rsidRPr="00D31422" w:rsidRDefault="00A4599F"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Татарча да биебез,</w:t>
      </w:r>
    </w:p>
    <w:p w:rsidR="00A4599F" w:rsidRPr="00D31422" w:rsidRDefault="00A4599F"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Русча да биебез,</w:t>
      </w:r>
    </w:p>
    <w:p w:rsidR="00A4599F" w:rsidRPr="00D31422" w:rsidRDefault="00A4599F"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Илебездә, җиребездә </w:t>
      </w:r>
    </w:p>
    <w:p w:rsidR="009A15F5" w:rsidRPr="00D31422" w:rsidRDefault="00A4599F" w:rsidP="009A15F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Дус һәм тату яшибез!</w:t>
      </w:r>
      <w:r w:rsidR="004C41A3" w:rsidRPr="00D31422">
        <w:rPr>
          <w:rFonts w:ascii="Times New Roman" w:hAnsi="Times New Roman" w:cs="Times New Roman"/>
          <w:sz w:val="28"/>
          <w:szCs w:val="28"/>
          <w:lang w:val="tt-RU"/>
        </w:rPr>
        <w:t xml:space="preserve"> </w:t>
      </w:r>
    </w:p>
    <w:p w:rsidR="00A4599F" w:rsidRPr="00D31422" w:rsidRDefault="00A4599F"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lastRenderedPageBreak/>
        <w:t xml:space="preserve"> Тәрбияче:</w:t>
      </w:r>
      <w:r w:rsidRPr="00D31422">
        <w:rPr>
          <w:rFonts w:ascii="Times New Roman" w:hAnsi="Times New Roman" w:cs="Times New Roman"/>
          <w:sz w:val="28"/>
          <w:szCs w:val="28"/>
          <w:lang w:val="tt-RU"/>
        </w:rPr>
        <w:t xml:space="preserve">  әйдәгез балалар, татар халык биюен биеп алыйк. Башкаралар: Гараев Нуршат, Мустафина Рәзилә, Мустафин Илҗнур, Фазуллина Гүзәл.</w:t>
      </w:r>
    </w:p>
    <w:p w:rsidR="00A4599F" w:rsidRPr="00D31422" w:rsidRDefault="00A4599F"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 xml:space="preserve"> Тәрбияче:</w:t>
      </w:r>
      <w:r w:rsidRPr="00D31422">
        <w:rPr>
          <w:rFonts w:ascii="Times New Roman" w:hAnsi="Times New Roman" w:cs="Times New Roman"/>
          <w:sz w:val="28"/>
          <w:szCs w:val="28"/>
          <w:lang w:val="tt-RU"/>
        </w:rPr>
        <w:t xml:space="preserve">  Балалар, без сезнең белән хәзер татар халкының “Кәри-Зәкәрия” уенын уйнап китәбез</w:t>
      </w:r>
      <w:r w:rsidR="008B6BB4" w:rsidRPr="00D31422">
        <w:rPr>
          <w:rFonts w:ascii="Times New Roman" w:hAnsi="Times New Roman" w:cs="Times New Roman"/>
          <w:sz w:val="28"/>
          <w:szCs w:val="28"/>
          <w:lang w:val="tt-RU"/>
        </w:rPr>
        <w:t>. Кулга-кул тотынышып түгәрәкләнеп басабыз. Уртага чыккан баланы, аның укуда, хезмәттә, җыр – биюдә булган сәлатен, уңганлыгын мактыйбыз.</w:t>
      </w:r>
    </w:p>
    <w:p w:rsidR="008B6BB4" w:rsidRPr="00D31422" w:rsidRDefault="008B6BB4"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 xml:space="preserve"> Тәрбияче:</w:t>
      </w:r>
      <w:r w:rsidRPr="00D31422">
        <w:rPr>
          <w:rFonts w:ascii="Times New Roman" w:hAnsi="Times New Roman" w:cs="Times New Roman"/>
          <w:sz w:val="28"/>
          <w:szCs w:val="28"/>
          <w:lang w:val="tt-RU"/>
        </w:rPr>
        <w:t xml:space="preserve">  Хәзер Сенина Ландыш башкаруында “Туган ил” җырын тыңлап үтик.</w:t>
      </w:r>
    </w:p>
    <w:p w:rsidR="00783B04" w:rsidRPr="00D31422" w:rsidRDefault="00783B04"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Балалар, сезнең белән бүген дуслык турында җырлар да җырладык, шигырьләр дә сөйләдек, уеннар да уйнадык, биедек тә. ә хәзер бераз ял итеп алыйк, табышмакларның җавапларын табыйк.</w:t>
      </w:r>
    </w:p>
    <w:p w:rsidR="00783B04" w:rsidRPr="00D31422" w:rsidRDefault="00783B04" w:rsidP="00783B04">
      <w:pPr>
        <w:pStyle w:val="a5"/>
        <w:numPr>
          <w:ilvl w:val="0"/>
          <w:numId w:val="3"/>
        </w:numPr>
        <w:ind w:left="-567" w:firstLine="567"/>
        <w:rPr>
          <w:rFonts w:ascii="Times New Roman" w:hAnsi="Times New Roman" w:cs="Times New Roman"/>
          <w:b/>
          <w:sz w:val="28"/>
          <w:szCs w:val="28"/>
          <w:lang w:val="tt-RU"/>
        </w:rPr>
      </w:pPr>
      <w:r w:rsidRPr="00D31422">
        <w:rPr>
          <w:rFonts w:ascii="Times New Roman" w:hAnsi="Times New Roman" w:cs="Times New Roman"/>
          <w:b/>
          <w:sz w:val="28"/>
          <w:szCs w:val="28"/>
          <w:lang w:val="tt-RU"/>
        </w:rPr>
        <w:t>Татар халык табышмагы.</w:t>
      </w:r>
    </w:p>
    <w:p w:rsidR="00783B04" w:rsidRPr="00D31422" w:rsidRDefault="00783B04" w:rsidP="00783B04">
      <w:pPr>
        <w:pStyle w:val="a5"/>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Җир астында алтын казык  (кишер)</w:t>
      </w:r>
    </w:p>
    <w:p w:rsidR="00783B04" w:rsidRPr="00D31422" w:rsidRDefault="00783B04" w:rsidP="00783B04">
      <w:pPr>
        <w:pStyle w:val="a5"/>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Килмәсәм чакыралар</w:t>
      </w:r>
    </w:p>
    <w:p w:rsidR="00783B04" w:rsidRPr="00D31422" w:rsidRDefault="00783B04" w:rsidP="00783B04">
      <w:pPr>
        <w:pStyle w:val="a5"/>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Килсәм – качалар   (яңгыр)</w:t>
      </w:r>
    </w:p>
    <w:p w:rsidR="00783B04" w:rsidRPr="00D31422" w:rsidRDefault="00783B04" w:rsidP="00783B04">
      <w:pPr>
        <w:pStyle w:val="a5"/>
        <w:ind w:left="-567" w:firstLine="567"/>
        <w:rPr>
          <w:rFonts w:ascii="Times New Roman" w:hAnsi="Times New Roman" w:cs="Times New Roman"/>
          <w:b/>
          <w:sz w:val="28"/>
          <w:szCs w:val="28"/>
          <w:lang w:val="tt-RU"/>
        </w:rPr>
      </w:pPr>
    </w:p>
    <w:p w:rsidR="00783B04" w:rsidRPr="00D31422" w:rsidRDefault="00783B04" w:rsidP="00783B04">
      <w:pPr>
        <w:pStyle w:val="a5"/>
        <w:numPr>
          <w:ilvl w:val="0"/>
          <w:numId w:val="3"/>
        </w:numPr>
        <w:ind w:left="-567" w:firstLine="567"/>
        <w:rPr>
          <w:rFonts w:ascii="Times New Roman" w:hAnsi="Times New Roman" w:cs="Times New Roman"/>
          <w:b/>
          <w:sz w:val="28"/>
          <w:szCs w:val="28"/>
        </w:rPr>
      </w:pPr>
      <w:r w:rsidRPr="00D31422">
        <w:rPr>
          <w:rFonts w:ascii="Times New Roman" w:hAnsi="Times New Roman" w:cs="Times New Roman"/>
          <w:b/>
          <w:sz w:val="28"/>
          <w:szCs w:val="28"/>
        </w:rPr>
        <w:t>Русская народная загадка.</w:t>
      </w:r>
    </w:p>
    <w:p w:rsidR="00783B04" w:rsidRPr="00D31422" w:rsidRDefault="00783B04" w:rsidP="00783B04">
      <w:pPr>
        <w:ind w:left="-567" w:firstLine="567"/>
        <w:rPr>
          <w:rFonts w:ascii="Times New Roman" w:hAnsi="Times New Roman" w:cs="Times New Roman"/>
          <w:sz w:val="28"/>
          <w:szCs w:val="28"/>
        </w:rPr>
      </w:pPr>
      <w:r w:rsidRPr="00D31422">
        <w:rPr>
          <w:rFonts w:ascii="Times New Roman" w:hAnsi="Times New Roman" w:cs="Times New Roman"/>
          <w:sz w:val="28"/>
          <w:szCs w:val="28"/>
        </w:rPr>
        <w:t>Поменял трусишка цвет</w:t>
      </w:r>
    </w:p>
    <w:p w:rsidR="00783B04" w:rsidRPr="00D31422" w:rsidRDefault="00783B04" w:rsidP="00783B04">
      <w:pPr>
        <w:ind w:left="-567" w:firstLine="567"/>
        <w:rPr>
          <w:rFonts w:ascii="Times New Roman" w:hAnsi="Times New Roman" w:cs="Times New Roman"/>
          <w:sz w:val="28"/>
          <w:szCs w:val="28"/>
        </w:rPr>
      </w:pPr>
      <w:r w:rsidRPr="00D31422">
        <w:rPr>
          <w:rFonts w:ascii="Times New Roman" w:hAnsi="Times New Roman" w:cs="Times New Roman"/>
          <w:sz w:val="28"/>
          <w:szCs w:val="28"/>
        </w:rPr>
        <w:t>А потом запутал след   (заяц)</w:t>
      </w:r>
    </w:p>
    <w:p w:rsidR="00783B04" w:rsidRPr="00D31422" w:rsidRDefault="00783B04" w:rsidP="00783B04">
      <w:pPr>
        <w:ind w:left="-567" w:firstLine="567"/>
        <w:rPr>
          <w:rFonts w:ascii="Times New Roman" w:hAnsi="Times New Roman" w:cs="Times New Roman"/>
          <w:sz w:val="28"/>
          <w:szCs w:val="28"/>
        </w:rPr>
      </w:pPr>
      <w:r w:rsidRPr="00D31422">
        <w:rPr>
          <w:rFonts w:ascii="Times New Roman" w:hAnsi="Times New Roman" w:cs="Times New Roman"/>
          <w:sz w:val="28"/>
          <w:szCs w:val="28"/>
        </w:rPr>
        <w:t>Зимой и летом</w:t>
      </w:r>
    </w:p>
    <w:p w:rsidR="00783B04" w:rsidRPr="00D31422" w:rsidRDefault="00783B04" w:rsidP="00783B04">
      <w:pPr>
        <w:ind w:left="-567" w:firstLine="567"/>
        <w:rPr>
          <w:rFonts w:ascii="Times New Roman" w:hAnsi="Times New Roman" w:cs="Times New Roman"/>
          <w:sz w:val="28"/>
          <w:szCs w:val="28"/>
        </w:rPr>
      </w:pPr>
      <w:r w:rsidRPr="00D31422">
        <w:rPr>
          <w:rFonts w:ascii="Times New Roman" w:hAnsi="Times New Roman" w:cs="Times New Roman"/>
          <w:sz w:val="28"/>
          <w:szCs w:val="28"/>
        </w:rPr>
        <w:t>Одним цветом    (елка)</w:t>
      </w:r>
    </w:p>
    <w:p w:rsidR="00783B04" w:rsidRPr="00D31422" w:rsidRDefault="00783B04" w:rsidP="00783B04">
      <w:pPr>
        <w:ind w:left="-567" w:firstLine="567"/>
        <w:rPr>
          <w:rFonts w:ascii="Times New Roman" w:hAnsi="Times New Roman" w:cs="Times New Roman"/>
          <w:sz w:val="28"/>
          <w:szCs w:val="28"/>
        </w:rPr>
      </w:pPr>
    </w:p>
    <w:p w:rsidR="00783B04" w:rsidRPr="00D31422" w:rsidRDefault="00C53C58" w:rsidP="00C53C58">
      <w:pPr>
        <w:pStyle w:val="a5"/>
        <w:numPr>
          <w:ilvl w:val="0"/>
          <w:numId w:val="3"/>
        </w:numPr>
        <w:ind w:left="-567" w:firstLine="567"/>
        <w:rPr>
          <w:rFonts w:ascii="Times New Roman" w:hAnsi="Times New Roman" w:cs="Times New Roman"/>
          <w:b/>
          <w:sz w:val="28"/>
          <w:szCs w:val="28"/>
          <w:lang w:val="tt-RU"/>
        </w:rPr>
      </w:pPr>
      <w:r w:rsidRPr="00D31422">
        <w:rPr>
          <w:rFonts w:ascii="Times New Roman" w:hAnsi="Times New Roman" w:cs="Times New Roman"/>
          <w:b/>
          <w:sz w:val="28"/>
          <w:szCs w:val="28"/>
          <w:lang w:val="tt-RU"/>
        </w:rPr>
        <w:t>мари халык табышмагы.</w:t>
      </w:r>
    </w:p>
    <w:p w:rsidR="00C53C58" w:rsidRPr="00D31422" w:rsidRDefault="00C53C58" w:rsidP="00C53C5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Камчы белән кумыйлар,</w:t>
      </w:r>
    </w:p>
    <w:p w:rsidR="00C53C58" w:rsidRPr="00D31422" w:rsidRDefault="00C53C58" w:rsidP="00C53C5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Солы да ашатмыйлар, </w:t>
      </w:r>
    </w:p>
    <w:p w:rsidR="00C53C58" w:rsidRPr="00D31422" w:rsidRDefault="00C53C58" w:rsidP="00C53C5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Җир сөргәндә,</w:t>
      </w:r>
    </w:p>
    <w:p w:rsidR="00C53C58" w:rsidRPr="00D31422" w:rsidRDefault="00C53C58" w:rsidP="00C53C58">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Җиде төрән тарта   (трактор)</w:t>
      </w:r>
    </w:p>
    <w:p w:rsidR="00C53C58" w:rsidRPr="00D31422" w:rsidRDefault="00C53C58" w:rsidP="00C53C58">
      <w:pPr>
        <w:ind w:left="-567" w:firstLine="567"/>
        <w:rPr>
          <w:rFonts w:ascii="Times New Roman" w:hAnsi="Times New Roman" w:cs="Times New Roman"/>
          <w:sz w:val="28"/>
          <w:szCs w:val="28"/>
          <w:lang w:val="tt-RU"/>
        </w:rPr>
      </w:pPr>
    </w:p>
    <w:p w:rsidR="00C53C58" w:rsidRPr="00D31422" w:rsidRDefault="00C53C58" w:rsidP="00C53C58">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Балалар әйдәгез искә төшерик әле. Без бүгенге мероприятиядә нәрсәләр белдек, нәрсәләргә өйрәндек?</w:t>
      </w:r>
    </w:p>
    <w:p w:rsidR="00C53C58" w:rsidRPr="00D31422" w:rsidRDefault="00C53C58" w:rsidP="00D31422">
      <w:pPr>
        <w:pStyle w:val="a5"/>
        <w:numPr>
          <w:ilvl w:val="0"/>
          <w:numId w:val="7"/>
        </w:num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lastRenderedPageBreak/>
        <w:t>Без бүген биедек, шигерьләр сөйләдек, җырладык, табышмакларга җаваплар таптык.</w:t>
      </w:r>
    </w:p>
    <w:p w:rsidR="00C53C58" w:rsidRPr="00D31422" w:rsidRDefault="00C53C58" w:rsidP="00D31422">
      <w:pPr>
        <w:pStyle w:val="a5"/>
        <w:numPr>
          <w:ilvl w:val="0"/>
          <w:numId w:val="7"/>
        </w:num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Балалар, без кайсы Республикада яшибез? – Без Татарстан Республикасында яшибез.</w:t>
      </w:r>
    </w:p>
    <w:p w:rsidR="00C53C58" w:rsidRPr="00D31422" w:rsidRDefault="00C53C58" w:rsidP="00D31422">
      <w:pPr>
        <w:pStyle w:val="a5"/>
        <w:numPr>
          <w:ilvl w:val="0"/>
          <w:numId w:val="7"/>
        </w:num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Татарстан Республикасының башкаласы кайсы шәһәр? </w:t>
      </w:r>
      <w:r w:rsidR="00ED79B5" w:rsidRPr="00D31422">
        <w:rPr>
          <w:rFonts w:ascii="Times New Roman" w:hAnsi="Times New Roman" w:cs="Times New Roman"/>
          <w:sz w:val="28"/>
          <w:szCs w:val="28"/>
          <w:lang w:val="tt-RU"/>
        </w:rPr>
        <w:t>–</w:t>
      </w:r>
      <w:r w:rsidRPr="00D31422">
        <w:rPr>
          <w:rFonts w:ascii="Times New Roman" w:hAnsi="Times New Roman" w:cs="Times New Roman"/>
          <w:sz w:val="28"/>
          <w:szCs w:val="28"/>
          <w:lang w:val="tt-RU"/>
        </w:rPr>
        <w:t xml:space="preserve"> </w:t>
      </w:r>
      <w:r w:rsidR="00ED79B5" w:rsidRPr="00D31422">
        <w:rPr>
          <w:rFonts w:ascii="Times New Roman" w:hAnsi="Times New Roman" w:cs="Times New Roman"/>
          <w:sz w:val="28"/>
          <w:szCs w:val="28"/>
          <w:lang w:val="tt-RU"/>
        </w:rPr>
        <w:t>Татарстан Республикасының башкаласы Казан  шәһәре.</w:t>
      </w:r>
    </w:p>
    <w:p w:rsidR="00ED79B5" w:rsidRPr="00D31422" w:rsidRDefault="00ED79B5" w:rsidP="00D31422">
      <w:pPr>
        <w:pStyle w:val="a5"/>
        <w:numPr>
          <w:ilvl w:val="0"/>
          <w:numId w:val="7"/>
        </w:num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Татарстан Республикасының президенты кем? – Татарстан республикасының президенты Миңнеханов Рөстәм Нургилиевич.</w:t>
      </w:r>
    </w:p>
    <w:p w:rsidR="00ED79B5" w:rsidRPr="00D31422" w:rsidRDefault="00ED79B5" w:rsidP="00D31422">
      <w:pPr>
        <w:pStyle w:val="a5"/>
        <w:numPr>
          <w:ilvl w:val="0"/>
          <w:numId w:val="7"/>
        </w:num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Безнең Республикага ничә ел булды? – Безнең Республикага 20 ел булды.</w:t>
      </w:r>
    </w:p>
    <w:p w:rsidR="00ED79B5" w:rsidRPr="00D31422" w:rsidRDefault="00ED79B5" w:rsidP="00D31422">
      <w:pPr>
        <w:pStyle w:val="a5"/>
        <w:numPr>
          <w:ilvl w:val="0"/>
          <w:numId w:val="7"/>
        </w:num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Безнең Казаныбызга ничә яш</w:t>
      </w:r>
      <w:r w:rsidRPr="00D31422">
        <w:rPr>
          <w:rFonts w:ascii="Times New Roman" w:hAnsi="Times New Roman" w:cs="Times New Roman"/>
          <w:sz w:val="28"/>
          <w:szCs w:val="28"/>
        </w:rPr>
        <w:t>ь</w:t>
      </w:r>
      <w:r w:rsidRPr="00D31422">
        <w:rPr>
          <w:rFonts w:ascii="Times New Roman" w:hAnsi="Times New Roman" w:cs="Times New Roman"/>
          <w:sz w:val="28"/>
          <w:szCs w:val="28"/>
          <w:lang w:val="tt-RU"/>
        </w:rPr>
        <w:t>? – Безнең Казаныбызга 1005 яшь.</w:t>
      </w:r>
    </w:p>
    <w:p w:rsidR="00ED79B5" w:rsidRPr="00D31422" w:rsidRDefault="00ED79B5" w:rsidP="00D31422">
      <w:pPr>
        <w:pStyle w:val="a5"/>
        <w:numPr>
          <w:ilvl w:val="0"/>
          <w:numId w:val="7"/>
        </w:num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Без кайсы районда яшибез? – Без Арча районында яшибез.</w:t>
      </w:r>
    </w:p>
    <w:p w:rsidR="00ED79B5" w:rsidRPr="00D31422" w:rsidRDefault="00ED79B5" w:rsidP="00D31422">
      <w:pPr>
        <w:pStyle w:val="a5"/>
        <w:numPr>
          <w:ilvl w:val="0"/>
          <w:numId w:val="7"/>
        </w:num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Арчпга ничә ел булды? Ничәнче елда? – 2010 елда Арчага 80 ел булды.</w:t>
      </w:r>
    </w:p>
    <w:p w:rsidR="00ED79B5" w:rsidRPr="00D31422" w:rsidRDefault="00ED79B5" w:rsidP="00D31422">
      <w:pPr>
        <w:pStyle w:val="a5"/>
        <w:numPr>
          <w:ilvl w:val="0"/>
          <w:numId w:val="7"/>
        </w:num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Арча районың хакимияте башлыгы кем? – Арча районың хакимияте башдыгы Назиров Алмас Әминович.</w:t>
      </w:r>
    </w:p>
    <w:p w:rsidR="00ED79B5" w:rsidRPr="00D31422" w:rsidRDefault="00ED79B5"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Бик зур рәхмәт сезгә балалар. Сорауларга бик төгәл җавап бирдегез.</w:t>
      </w:r>
    </w:p>
    <w:p w:rsidR="00ED79B5" w:rsidRPr="00D31422" w:rsidRDefault="00ED79B5"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w:t>
      </w:r>
      <w:r w:rsidR="00570CA8" w:rsidRPr="00D31422">
        <w:rPr>
          <w:rFonts w:ascii="Times New Roman" w:hAnsi="Times New Roman" w:cs="Times New Roman"/>
          <w:sz w:val="28"/>
          <w:szCs w:val="28"/>
          <w:lang w:val="tt-RU"/>
        </w:rPr>
        <w:t>Ә хәзер, әйдәгез тугандаш халкыбызның нинди аш-суга оста булулары белән дә танышыйк, аларны тыңлыйк. (һәр бала кулына күчтәнәч күтәреп чыга: чәк-чәк, коймак, нарат җиләге согы).</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Татар кызы:</w:t>
      </w:r>
      <w:r w:rsidRPr="00D31422">
        <w:rPr>
          <w:rFonts w:ascii="Times New Roman" w:hAnsi="Times New Roman" w:cs="Times New Roman"/>
          <w:sz w:val="28"/>
          <w:szCs w:val="28"/>
          <w:lang w:val="tt-RU"/>
        </w:rPr>
        <w:t xml:space="preserve">    Безнең татар апалары</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Пешерә баллы чәк-чәк</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Авызга кабуга эри</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Телең йотмыйсың чак-чак.</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 xml:space="preserve">Рус кызы:  </w:t>
      </w:r>
      <w:r w:rsidRPr="00D31422">
        <w:rPr>
          <w:rFonts w:ascii="Times New Roman" w:hAnsi="Times New Roman" w:cs="Times New Roman"/>
          <w:sz w:val="28"/>
          <w:szCs w:val="28"/>
          <w:lang w:val="tt-RU"/>
        </w:rPr>
        <w:t xml:space="preserve">      Ох, какие вкусные</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Блинчики у нас,</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От чистого сердца</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Испекли для вас.</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b/>
          <w:sz w:val="28"/>
          <w:szCs w:val="28"/>
          <w:lang w:val="tt-RU"/>
        </w:rPr>
        <w:t>Мари малае:</w:t>
      </w:r>
      <w:r w:rsidRPr="00D31422">
        <w:rPr>
          <w:rFonts w:ascii="Times New Roman" w:hAnsi="Times New Roman" w:cs="Times New Roman"/>
          <w:sz w:val="28"/>
          <w:szCs w:val="28"/>
          <w:lang w:val="tt-RU"/>
        </w:rPr>
        <w:t xml:space="preserve">   Нарат җиләге согын </w:t>
      </w:r>
    </w:p>
    <w:p w:rsidR="00570CA8"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 xml:space="preserve">                            Һәркем яратып эчә</w:t>
      </w:r>
    </w:p>
    <w:p w:rsidR="00570CA8" w:rsidRPr="00D31422" w:rsidRDefault="00D31422" w:rsidP="00ED79B5">
      <w:pPr>
        <w:ind w:left="-567" w:firstLine="567"/>
        <w:rPr>
          <w:rFonts w:ascii="Times New Roman" w:hAnsi="Times New Roman" w:cs="Times New Roman"/>
          <w:sz w:val="28"/>
          <w:szCs w:val="28"/>
          <w:lang w:val="tt-RU"/>
        </w:rPr>
      </w:pPr>
      <w:r>
        <w:rPr>
          <w:rFonts w:ascii="Times New Roman" w:hAnsi="Times New Roman" w:cs="Times New Roman"/>
          <w:sz w:val="28"/>
          <w:szCs w:val="28"/>
          <w:lang w:val="tt-RU"/>
        </w:rPr>
        <w:t xml:space="preserve">                          </w:t>
      </w:r>
      <w:bookmarkStart w:id="0" w:name="_GoBack"/>
      <w:bookmarkEnd w:id="0"/>
      <w:r w:rsidR="00570CA8" w:rsidRPr="00D31422">
        <w:rPr>
          <w:rFonts w:ascii="Times New Roman" w:hAnsi="Times New Roman" w:cs="Times New Roman"/>
          <w:sz w:val="28"/>
          <w:szCs w:val="28"/>
          <w:lang w:val="tt-RU"/>
        </w:rPr>
        <w:t xml:space="preserve"> Файдасы бар бал кушкач</w:t>
      </w:r>
    </w:p>
    <w:p w:rsidR="0095513A" w:rsidRPr="00D31422" w:rsidRDefault="00570CA8"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lastRenderedPageBreak/>
        <w:t xml:space="preserve">                             Әгәр дә</w:t>
      </w:r>
      <w:r w:rsidR="0095513A" w:rsidRPr="00D31422">
        <w:rPr>
          <w:rFonts w:ascii="Times New Roman" w:hAnsi="Times New Roman" w:cs="Times New Roman"/>
          <w:sz w:val="28"/>
          <w:szCs w:val="28"/>
          <w:lang w:val="tt-RU"/>
        </w:rPr>
        <w:t xml:space="preserve"> салкын тисә.</w:t>
      </w:r>
    </w:p>
    <w:p w:rsidR="0095513A" w:rsidRPr="00D31422" w:rsidRDefault="0095513A"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sz w:val="28"/>
          <w:szCs w:val="28"/>
          <w:lang w:val="tt-RU"/>
        </w:rPr>
        <w:t>(Татар кызы чәк-чәктән һәрбер кунакка авыз иттерә)</w:t>
      </w:r>
    </w:p>
    <w:p w:rsidR="0095513A" w:rsidRPr="00D31422" w:rsidRDefault="0095513A"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Ә хәзер балалар, дусларыбызны тагын да ныгытыйк “Дуслык җыр”ын җырлап алыйк.</w:t>
      </w:r>
    </w:p>
    <w:p w:rsidR="0095513A" w:rsidRPr="00D31422" w:rsidRDefault="0095513A"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Дус яшәргә кирәк җир йөзендә,</w:t>
      </w:r>
    </w:p>
    <w:p w:rsidR="0095513A" w:rsidRPr="00D31422" w:rsidRDefault="0095513A"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Дуслар кирәк һәрбер кешегә</w:t>
      </w:r>
    </w:p>
    <w:p w:rsidR="0095513A" w:rsidRPr="00D31422" w:rsidRDefault="0095513A"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Дуслык булса, яшәү күңелле</w:t>
      </w:r>
    </w:p>
    <w:p w:rsidR="0095513A" w:rsidRPr="00D31422" w:rsidRDefault="0095513A"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Уңай була һәрбер эшен дә.</w:t>
      </w:r>
    </w:p>
    <w:p w:rsidR="0095513A" w:rsidRPr="00D31422" w:rsidRDefault="0095513A"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Бөтенебезгә дә дуслар кирәк,</w:t>
      </w:r>
    </w:p>
    <w:p w:rsidR="0095513A" w:rsidRPr="00D31422" w:rsidRDefault="0095513A"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Дустан башка булмый яшәргә</w:t>
      </w:r>
    </w:p>
    <w:p w:rsidR="0095513A" w:rsidRPr="00D31422" w:rsidRDefault="0095513A"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Шуңа күрә дөнья буйлап кирәк</w:t>
      </w:r>
    </w:p>
    <w:p w:rsidR="0095513A" w:rsidRPr="00D31422" w:rsidRDefault="0095513A" w:rsidP="00ED79B5">
      <w:pPr>
        <w:ind w:left="-567" w:firstLine="567"/>
        <w:rPr>
          <w:rFonts w:ascii="Times New Roman" w:hAnsi="Times New Roman" w:cs="Times New Roman"/>
          <w:sz w:val="28"/>
          <w:szCs w:val="28"/>
          <w:lang w:val="tt-RU"/>
        </w:rPr>
      </w:pPr>
      <w:r w:rsidRPr="00D31422">
        <w:rPr>
          <w:rFonts w:ascii="Times New Roman" w:hAnsi="Times New Roman" w:cs="Times New Roman"/>
          <w:sz w:val="28"/>
          <w:szCs w:val="28"/>
          <w:lang w:val="tt-RU"/>
        </w:rPr>
        <w:t>Дуслык орлыкларын чәчәргә.</w:t>
      </w:r>
    </w:p>
    <w:p w:rsidR="0095513A" w:rsidRPr="00D31422" w:rsidRDefault="0095513A" w:rsidP="00D31422">
      <w:pPr>
        <w:ind w:left="-567" w:firstLine="567"/>
        <w:jc w:val="both"/>
        <w:rPr>
          <w:rFonts w:ascii="Times New Roman" w:hAnsi="Times New Roman" w:cs="Times New Roman"/>
          <w:sz w:val="28"/>
          <w:szCs w:val="28"/>
          <w:lang w:val="tt-RU"/>
        </w:rPr>
      </w:pPr>
      <w:r w:rsidRPr="00D31422">
        <w:rPr>
          <w:rFonts w:ascii="Times New Roman" w:hAnsi="Times New Roman" w:cs="Times New Roman"/>
          <w:b/>
          <w:sz w:val="28"/>
          <w:szCs w:val="28"/>
          <w:lang w:val="tt-RU"/>
        </w:rPr>
        <w:t>Тәрбияче:</w:t>
      </w:r>
      <w:r w:rsidRPr="00D31422">
        <w:rPr>
          <w:rFonts w:ascii="Times New Roman" w:hAnsi="Times New Roman" w:cs="Times New Roman"/>
          <w:sz w:val="28"/>
          <w:szCs w:val="28"/>
          <w:lang w:val="tt-RU"/>
        </w:rPr>
        <w:t xml:space="preserve">  кадерле дуслар! Шуның белән бәйрәмебез тәмам. Һәркайсыбызны өенә – муллык, тәнендә – саулык, фикирендә – зирәклек, илебездә иминлек һәм тынычлык булсын! Игътибарыгыз өчен бик зур рәхмәт!</w:t>
      </w:r>
    </w:p>
    <w:p w:rsidR="00941EC7" w:rsidRPr="00D31422" w:rsidRDefault="00570CA8" w:rsidP="00D31422">
      <w:pPr>
        <w:ind w:left="-567" w:firstLine="567"/>
        <w:rPr>
          <w:sz w:val="32"/>
          <w:szCs w:val="32"/>
          <w:lang w:val="en-US"/>
        </w:rPr>
      </w:pPr>
      <w:r>
        <w:rPr>
          <w:sz w:val="32"/>
          <w:szCs w:val="32"/>
          <w:lang w:val="tt-RU"/>
        </w:rPr>
        <w:t xml:space="preserve">                                                  </w:t>
      </w: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Default="00941EC7" w:rsidP="00941EC7">
      <w:pPr>
        <w:ind w:left="-567" w:firstLine="567"/>
        <w:jc w:val="center"/>
        <w:rPr>
          <w:sz w:val="32"/>
          <w:szCs w:val="32"/>
          <w:lang w:val="tt-RU"/>
        </w:rPr>
      </w:pPr>
    </w:p>
    <w:p w:rsidR="00941EC7" w:rsidRPr="00D31422" w:rsidRDefault="00941EC7" w:rsidP="00D31422">
      <w:pPr>
        <w:rPr>
          <w:sz w:val="32"/>
          <w:szCs w:val="32"/>
          <w:lang w:val="en-US"/>
        </w:rPr>
      </w:pPr>
      <w:r>
        <w:rPr>
          <w:noProof/>
          <w:lang w:eastAsia="ru-RU"/>
        </w:rPr>
        <mc:AlternateContent>
          <mc:Choice Requires="wps">
            <w:drawing>
              <wp:anchor distT="0" distB="0" distL="114300" distR="114300" simplePos="0" relativeHeight="251659264" behindDoc="0" locked="0" layoutInCell="1" allowOverlap="1" wp14:anchorId="751646F9" wp14:editId="72ADBA50">
                <wp:simplePos x="0" y="0"/>
                <wp:positionH relativeFrom="column">
                  <wp:posOffset>89452</wp:posOffset>
                </wp:positionH>
                <wp:positionV relativeFrom="paragraph">
                  <wp:posOffset>0</wp:posOffset>
                </wp:positionV>
                <wp:extent cx="1828800" cy="1828800"/>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EC7" w:rsidRPr="00941EC7" w:rsidRDefault="00941EC7" w:rsidP="00941EC7">
                            <w:pPr>
                              <w:ind w:left="-567" w:firstLine="567"/>
                              <w:rPr>
                                <w:b/>
                                <w:color w:val="4F81BD" w:themeColor="accent1"/>
                                <w:spacing w:val="20"/>
                                <w:sz w:val="72"/>
                                <w:szCs w:val="72"/>
                                <w:lang w:val="tt-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941EC7" w:rsidRDefault="00941EC7" w:rsidP="00941EC7">
                            <w:pPr>
                              <w:ind w:left="-567" w:firstLine="567"/>
                              <w:jc w:val="center"/>
                              <w:rPr>
                                <w:b/>
                                <w:color w:val="4F81BD" w:themeColor="accent1"/>
                                <w:spacing w:val="20"/>
                                <w:sz w:val="72"/>
                                <w:szCs w:val="72"/>
                                <w:lang w:val="tt-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941EC7" w:rsidRPr="00941EC7" w:rsidRDefault="00941EC7" w:rsidP="00941EC7">
                            <w:pPr>
                              <w:ind w:left="-567" w:firstLine="567"/>
                              <w:jc w:val="center"/>
                              <w:rPr>
                                <w:b/>
                                <w:color w:val="4F81BD" w:themeColor="accent1"/>
                                <w:spacing w:val="20"/>
                                <w:sz w:val="72"/>
                                <w:szCs w:val="72"/>
                                <w:lang w:val="tt-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27" type="#_x0000_t202" style="position:absolute;left:0;text-align:left;margin-left:7.0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" filled="f" stroked="f">
                <v:textbox style="mso-fit-shape-to-text:t">
                  <w:txbxContent>
                    <w:p w:rsidR="00941EC7" w:rsidRPr="00941EC7" w:rsidRDefault="00941EC7" w:rsidP="00941EC7">
                      <w:pPr>
                        <w:ind w:left="-567" w:firstLine="567"/>
                        <w:rPr>
                          <w:b/>
                          <w:color w:val="4F81BD" w:themeColor="accent1"/>
                          <w:spacing w:val="20"/>
                          <w:sz w:val="72"/>
                          <w:szCs w:val="72"/>
                          <w:lang w:val="tt-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941EC7" w:rsidRDefault="00941EC7" w:rsidP="00941EC7">
                      <w:pPr>
                        <w:ind w:left="-567" w:firstLine="567"/>
                        <w:jc w:val="center"/>
                        <w:rPr>
                          <w:b/>
                          <w:color w:val="4F81BD" w:themeColor="accent1"/>
                          <w:spacing w:val="20"/>
                          <w:sz w:val="72"/>
                          <w:szCs w:val="72"/>
                          <w:lang w:val="tt-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941EC7" w:rsidRPr="00941EC7" w:rsidRDefault="00941EC7" w:rsidP="00941EC7">
                      <w:pPr>
                        <w:ind w:left="-567" w:firstLine="567"/>
                        <w:jc w:val="center"/>
                        <w:rPr>
                          <w:b/>
                          <w:color w:val="4F81BD" w:themeColor="accent1"/>
                          <w:spacing w:val="20"/>
                          <w:sz w:val="72"/>
                          <w:szCs w:val="72"/>
                          <w:lang w:val="tt-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v:textbox>
              </v:shape>
            </w:pict>
          </mc:Fallback>
        </mc:AlternateContent>
      </w:r>
    </w:p>
    <w:sectPr w:rsidR="00941EC7" w:rsidRPr="00D31422" w:rsidSect="00D314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A021C"/>
    <w:multiLevelType w:val="hybridMultilevel"/>
    <w:tmpl w:val="1D860E24"/>
    <w:lvl w:ilvl="0" w:tplc="1C787BA0">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C415B6B"/>
    <w:multiLevelType w:val="hybridMultilevel"/>
    <w:tmpl w:val="6D1C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F670EB"/>
    <w:multiLevelType w:val="hybridMultilevel"/>
    <w:tmpl w:val="C450EDBC"/>
    <w:lvl w:ilvl="0" w:tplc="55CCC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C56C5E"/>
    <w:multiLevelType w:val="hybridMultilevel"/>
    <w:tmpl w:val="413280E6"/>
    <w:lvl w:ilvl="0" w:tplc="1C787BA0">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F15A31"/>
    <w:multiLevelType w:val="hybridMultilevel"/>
    <w:tmpl w:val="8488CF24"/>
    <w:lvl w:ilvl="0" w:tplc="40347C22">
      <w:start w:val="3"/>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532211"/>
    <w:multiLevelType w:val="hybridMultilevel"/>
    <w:tmpl w:val="B5F85A5E"/>
    <w:lvl w:ilvl="0" w:tplc="24A674E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D472D4"/>
    <w:multiLevelType w:val="hybridMultilevel"/>
    <w:tmpl w:val="42AAF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autoHyphenation/>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C"/>
    <w:rsid w:val="00030218"/>
    <w:rsid w:val="000648A1"/>
    <w:rsid w:val="00225041"/>
    <w:rsid w:val="00266309"/>
    <w:rsid w:val="00446084"/>
    <w:rsid w:val="004C41A3"/>
    <w:rsid w:val="004F59CC"/>
    <w:rsid w:val="0051451B"/>
    <w:rsid w:val="00530388"/>
    <w:rsid w:val="00570CA8"/>
    <w:rsid w:val="00643AE9"/>
    <w:rsid w:val="0065173D"/>
    <w:rsid w:val="006551EC"/>
    <w:rsid w:val="007401CA"/>
    <w:rsid w:val="00783B04"/>
    <w:rsid w:val="008A0D7E"/>
    <w:rsid w:val="008B6BB4"/>
    <w:rsid w:val="008D6A29"/>
    <w:rsid w:val="0091020E"/>
    <w:rsid w:val="00941EC7"/>
    <w:rsid w:val="0095513A"/>
    <w:rsid w:val="009A15F5"/>
    <w:rsid w:val="00A4599F"/>
    <w:rsid w:val="00C53C58"/>
    <w:rsid w:val="00C86007"/>
    <w:rsid w:val="00CD6820"/>
    <w:rsid w:val="00D31422"/>
    <w:rsid w:val="00DD05F7"/>
    <w:rsid w:val="00EC3839"/>
    <w:rsid w:val="00ED79B5"/>
    <w:rsid w:val="00FB2BA0"/>
    <w:rsid w:val="00FE2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2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218"/>
    <w:rPr>
      <w:rFonts w:ascii="Tahoma" w:hAnsi="Tahoma" w:cs="Tahoma"/>
      <w:sz w:val="16"/>
      <w:szCs w:val="16"/>
    </w:rPr>
  </w:style>
  <w:style w:type="paragraph" w:styleId="a5">
    <w:name w:val="List Paragraph"/>
    <w:basedOn w:val="a"/>
    <w:uiPriority w:val="34"/>
    <w:qFormat/>
    <w:rsid w:val="009A15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2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218"/>
    <w:rPr>
      <w:rFonts w:ascii="Tahoma" w:hAnsi="Tahoma" w:cs="Tahoma"/>
      <w:sz w:val="16"/>
      <w:szCs w:val="16"/>
    </w:rPr>
  </w:style>
  <w:style w:type="paragraph" w:styleId="a5">
    <w:name w:val="List Paragraph"/>
    <w:basedOn w:val="a"/>
    <w:uiPriority w:val="34"/>
    <w:qFormat/>
    <w:rsid w:val="009A1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263D-A07B-4094-A05B-A4FC7BC5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3-11-26T14:51:00Z</cp:lastPrinted>
  <dcterms:created xsi:type="dcterms:W3CDTF">2011-12-11T16:36:00Z</dcterms:created>
  <dcterms:modified xsi:type="dcterms:W3CDTF">2015-04-17T18:15:00Z</dcterms:modified>
</cp:coreProperties>
</file>